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E69C" w14:textId="77777777" w:rsidR="000B389F" w:rsidRPr="000B389F" w:rsidRDefault="000B389F" w:rsidP="0064713D">
      <w:pPr>
        <w:jc w:val="right"/>
        <w:rPr>
          <w:rFonts w:asciiTheme="majorHAnsi" w:eastAsiaTheme="majorEastAsia" w:hAnsiTheme="majorHAnsi" w:cstheme="majorHAnsi"/>
          <w:color w:val="17365D" w:themeColor="text2" w:themeShade="BF"/>
          <w:spacing w:val="5"/>
          <w:kern w:val="28"/>
          <w:szCs w:val="22"/>
        </w:rPr>
      </w:pPr>
    </w:p>
    <w:p w14:paraId="6B067489" w14:textId="45611043" w:rsidR="000B389F" w:rsidRPr="000B389F" w:rsidRDefault="00254934" w:rsidP="000B389F">
      <w:pPr>
        <w:rPr>
          <w:rFonts w:asciiTheme="majorHAnsi" w:hAnsiTheme="majorHAnsi" w:cstheme="majorHAnsi"/>
          <w:sz w:val="36"/>
          <w:szCs w:val="36"/>
        </w:rPr>
      </w:pPr>
      <w:r>
        <w:rPr>
          <w:rFonts w:asciiTheme="majorHAnsi" w:hAnsiTheme="majorHAnsi" w:cstheme="majorHAnsi"/>
          <w:sz w:val="36"/>
          <w:szCs w:val="36"/>
        </w:rPr>
        <w:t>TER</w:t>
      </w:r>
      <w:r w:rsidR="00FD06F5">
        <w:rPr>
          <w:rFonts w:asciiTheme="majorHAnsi" w:hAnsiTheme="majorHAnsi" w:cstheme="majorHAnsi"/>
          <w:sz w:val="36"/>
          <w:szCs w:val="36"/>
        </w:rPr>
        <w:t xml:space="preserve"> 202</w:t>
      </w:r>
      <w:r w:rsidR="003C0F89">
        <w:rPr>
          <w:rFonts w:asciiTheme="majorHAnsi" w:hAnsiTheme="majorHAnsi" w:cstheme="majorHAnsi"/>
          <w:sz w:val="36"/>
          <w:szCs w:val="36"/>
        </w:rPr>
        <w:t>1</w:t>
      </w:r>
      <w:r w:rsidR="000B389F" w:rsidRPr="000B389F">
        <w:rPr>
          <w:rFonts w:asciiTheme="majorHAnsi" w:hAnsiTheme="majorHAnsi" w:cstheme="majorHAnsi"/>
          <w:sz w:val="36"/>
          <w:szCs w:val="36"/>
        </w:rPr>
        <w:t xml:space="preserve"> </w:t>
      </w:r>
      <w:r w:rsidR="000B389F">
        <w:rPr>
          <w:rFonts w:asciiTheme="majorHAnsi" w:hAnsiTheme="majorHAnsi" w:cstheme="majorHAnsi"/>
          <w:sz w:val="36"/>
          <w:szCs w:val="36"/>
        </w:rPr>
        <w:t xml:space="preserve">– </w:t>
      </w:r>
      <w:r w:rsidR="003C0F89" w:rsidRPr="003C0F89">
        <w:rPr>
          <w:rFonts w:asciiTheme="majorHAnsi" w:hAnsiTheme="majorHAnsi" w:cstheme="majorHAnsi"/>
          <w:sz w:val="36"/>
          <w:szCs w:val="36"/>
        </w:rPr>
        <w:t>073</w:t>
      </w:r>
      <w:r w:rsidR="000B389F" w:rsidRPr="003C0F89">
        <w:rPr>
          <w:rFonts w:asciiTheme="majorHAnsi" w:hAnsiTheme="majorHAnsi" w:cstheme="majorHAnsi"/>
          <w:sz w:val="36"/>
          <w:szCs w:val="36"/>
        </w:rPr>
        <w:t xml:space="preserve"> - </w:t>
      </w:r>
      <w:r w:rsidR="003C0F89" w:rsidRPr="003C0F89">
        <w:rPr>
          <w:rFonts w:asciiTheme="majorHAnsi" w:hAnsiTheme="majorHAnsi" w:cstheme="majorHAnsi"/>
          <w:sz w:val="36"/>
          <w:szCs w:val="36"/>
        </w:rPr>
        <w:t>Développement</w:t>
      </w:r>
    </w:p>
    <w:p w14:paraId="51AD6F5F" w14:textId="0034C351" w:rsidR="000B389F" w:rsidRPr="00190358" w:rsidRDefault="003C0F89" w:rsidP="000B389F">
      <w:pPr>
        <w:spacing w:before="120"/>
        <w:rPr>
          <w:rFonts w:asciiTheme="majorHAnsi" w:hAnsiTheme="majorHAnsi" w:cstheme="majorHAnsi"/>
          <w:sz w:val="36"/>
          <w:szCs w:val="36"/>
        </w:rPr>
      </w:pPr>
      <w:r w:rsidRPr="00190358">
        <w:rPr>
          <w:rFonts w:asciiTheme="majorHAnsi" w:hAnsiTheme="majorHAnsi" w:cstheme="majorHAnsi"/>
          <w:sz w:val="36"/>
          <w:szCs w:val="36"/>
        </w:rPr>
        <w:t>Just drag and drop</w:t>
      </w:r>
    </w:p>
    <w:p w14:paraId="78F5151A" w14:textId="74ABFB0A" w:rsidR="000B389F" w:rsidRPr="00190358" w:rsidRDefault="000B389F" w:rsidP="000B389F">
      <w:pPr>
        <w:spacing w:before="120"/>
        <w:rPr>
          <w:rFonts w:asciiTheme="majorHAnsi" w:hAnsiTheme="majorHAnsi" w:cstheme="majorHAnsi"/>
          <w:sz w:val="28"/>
        </w:rPr>
      </w:pPr>
      <w:r w:rsidRPr="00190358">
        <w:rPr>
          <w:rFonts w:asciiTheme="majorHAnsi" w:hAnsiTheme="majorHAnsi" w:cstheme="majorHAnsi"/>
          <w:sz w:val="28"/>
        </w:rPr>
        <w:t xml:space="preserve">Etudiant(s) : </w:t>
      </w:r>
      <w:r w:rsidR="003C0F89" w:rsidRPr="00190358">
        <w:rPr>
          <w:rFonts w:asciiTheme="majorHAnsi" w:hAnsiTheme="majorHAnsi" w:cstheme="majorHAnsi"/>
          <w:sz w:val="28"/>
        </w:rPr>
        <w:t xml:space="preserve">Nicolas </w:t>
      </w:r>
      <w:proofErr w:type="spellStart"/>
      <w:r w:rsidR="003C0F89" w:rsidRPr="00190358">
        <w:rPr>
          <w:rFonts w:asciiTheme="majorHAnsi" w:hAnsiTheme="majorHAnsi" w:cstheme="majorHAnsi"/>
          <w:sz w:val="28"/>
        </w:rPr>
        <w:t>Demolin</w:t>
      </w:r>
      <w:proofErr w:type="spellEnd"/>
      <w:r w:rsidR="003C0F89" w:rsidRPr="00190358">
        <w:rPr>
          <w:rFonts w:asciiTheme="majorHAnsi" w:hAnsiTheme="majorHAnsi" w:cstheme="majorHAnsi"/>
          <w:sz w:val="28"/>
        </w:rPr>
        <w:t xml:space="preserve"> (MAM5-SD), </w:t>
      </w:r>
      <w:r w:rsidRPr="00190358">
        <w:rPr>
          <w:rFonts w:asciiTheme="majorHAnsi" w:hAnsiTheme="majorHAnsi" w:cstheme="majorHAnsi"/>
          <w:sz w:val="28"/>
        </w:rPr>
        <w:t xml:space="preserve"> </w:t>
      </w:r>
      <w:r w:rsidR="003C0F89" w:rsidRPr="00190358">
        <w:rPr>
          <w:rFonts w:asciiTheme="majorHAnsi" w:hAnsiTheme="majorHAnsi" w:cstheme="majorHAnsi"/>
          <w:sz w:val="28"/>
        </w:rPr>
        <w:t xml:space="preserve">Christel Ralalasoa (MAM5-SD), Ralph El </w:t>
      </w:r>
      <w:proofErr w:type="spellStart"/>
      <w:r w:rsidR="003C0F89" w:rsidRPr="00190358">
        <w:rPr>
          <w:rFonts w:asciiTheme="majorHAnsi" w:hAnsiTheme="majorHAnsi" w:cstheme="majorHAnsi"/>
          <w:sz w:val="28"/>
        </w:rPr>
        <w:t>Chafoun</w:t>
      </w:r>
      <w:proofErr w:type="spellEnd"/>
      <w:r w:rsidR="003C0F89" w:rsidRPr="00190358">
        <w:rPr>
          <w:rFonts w:asciiTheme="majorHAnsi" w:hAnsiTheme="majorHAnsi" w:cstheme="majorHAnsi"/>
          <w:sz w:val="28"/>
        </w:rPr>
        <w:t xml:space="preserve"> (M2-WIA), Jérémy Hirth Dumas (M2-CASPAR)</w:t>
      </w:r>
    </w:p>
    <w:p w14:paraId="712C1BBC" w14:textId="3518010E" w:rsidR="000B389F" w:rsidRPr="003C0F89" w:rsidRDefault="000B389F" w:rsidP="000B389F">
      <w:pPr>
        <w:spacing w:before="120"/>
        <w:rPr>
          <w:rFonts w:asciiTheme="majorHAnsi" w:hAnsiTheme="majorHAnsi" w:cstheme="majorHAnsi"/>
          <w:sz w:val="28"/>
        </w:rPr>
      </w:pPr>
      <w:r w:rsidRPr="003C0F89">
        <w:rPr>
          <w:rFonts w:asciiTheme="majorHAnsi" w:hAnsiTheme="majorHAnsi" w:cstheme="majorHAnsi"/>
          <w:sz w:val="28"/>
        </w:rPr>
        <w:t xml:space="preserve">Encadrant(s) : </w:t>
      </w:r>
      <w:r w:rsidR="003C0F89" w:rsidRPr="003C0F89">
        <w:rPr>
          <w:rFonts w:asciiTheme="majorHAnsi" w:hAnsiTheme="majorHAnsi" w:cstheme="majorHAnsi"/>
          <w:sz w:val="28"/>
        </w:rPr>
        <w:t>Peter Sander (sa</w:t>
      </w:r>
      <w:r w:rsidR="003C0F89">
        <w:rPr>
          <w:rFonts w:asciiTheme="majorHAnsi" w:hAnsiTheme="majorHAnsi" w:cstheme="majorHAnsi"/>
          <w:sz w:val="28"/>
        </w:rPr>
        <w:t>nder@unice.fr)</w:t>
      </w:r>
    </w:p>
    <w:p w14:paraId="3147662E" w14:textId="6EF65193" w:rsidR="00AD251E" w:rsidRPr="000C220C" w:rsidRDefault="000C220C" w:rsidP="000C220C">
      <w:pPr>
        <w:pStyle w:val="Titre1"/>
      </w:pPr>
      <w:r>
        <w:t xml:space="preserve">Résumé exécutif </w:t>
      </w:r>
      <w:r w:rsidRPr="009A5207">
        <w:rPr>
          <w:b w:val="0"/>
          <w:i/>
          <w:sz w:val="24"/>
        </w:rPr>
        <w:t>(20 lignes, 300 mots max)</w:t>
      </w:r>
    </w:p>
    <w:p w14:paraId="32583A1C" w14:textId="7AA4725B"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Insérer ici un résumé d’un maximum de 20 lignes décrivant succinctement l’objectif de votre projet et les résultats que vous espérez fournir. Ce résumé doit être clair, concis et compréhensible par un non-spécialiste.]</w:t>
      </w:r>
      <w:r>
        <w:rPr>
          <w:rFonts w:asciiTheme="majorHAnsi" w:eastAsiaTheme="majorEastAsia" w:hAnsiTheme="majorHAnsi" w:cstheme="majorHAnsi"/>
          <w:color w:val="auto"/>
          <w:spacing w:val="5"/>
          <w:kern w:val="28"/>
          <w:szCs w:val="22"/>
        </w:rPr>
        <w:t xml:space="preserve"> </w:t>
      </w:r>
    </w:p>
    <w:p w14:paraId="27637067" w14:textId="77777777" w:rsidR="0086299A" w:rsidRDefault="00701A9A"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 but de ce projet est de développer une application web qui permettrait à l’utilisateur de s’y connecter afin de pouvoir y entrer </w:t>
      </w:r>
      <w:r w:rsidR="00D552A5">
        <w:rPr>
          <w:rFonts w:asciiTheme="majorHAnsi" w:eastAsiaTheme="majorEastAsia" w:hAnsiTheme="majorHAnsi" w:cstheme="majorHAnsi"/>
          <w:color w:val="auto"/>
          <w:spacing w:val="5"/>
          <w:kern w:val="28"/>
          <w:szCs w:val="22"/>
        </w:rPr>
        <w:t>l</w:t>
      </w:r>
      <w:r>
        <w:rPr>
          <w:rFonts w:asciiTheme="majorHAnsi" w:eastAsiaTheme="majorEastAsia" w:hAnsiTheme="majorHAnsi" w:cstheme="majorHAnsi"/>
          <w:color w:val="auto"/>
          <w:spacing w:val="5"/>
          <w:kern w:val="28"/>
          <w:szCs w:val="22"/>
        </w:rPr>
        <w:t xml:space="preserve">es bases données qu’il souhaite analyser. En effet, </w:t>
      </w:r>
      <w:r w:rsidR="00D552A5">
        <w:rPr>
          <w:rFonts w:asciiTheme="majorHAnsi" w:eastAsiaTheme="majorEastAsia" w:hAnsiTheme="majorHAnsi" w:cstheme="majorHAnsi"/>
          <w:color w:val="auto"/>
          <w:spacing w:val="5"/>
          <w:kern w:val="28"/>
          <w:szCs w:val="22"/>
        </w:rPr>
        <w:t>l’utilisateur pourra, grâce à l’implémentation de différents algorithmes de prédiction (Machine Learning), à travers l’application et en quelques clics, faire différentes analyses qui lui seront utiles (par exemple : visualisation des données, compréhension des corrélations entre les colonnes…).</w:t>
      </w:r>
    </w:p>
    <w:p w14:paraId="31B3DC1F" w14:textId="055B1365" w:rsidR="0086299A" w:rsidRDefault="00D552A5"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omme il s’agit d’une application web, certaines vérifications </w:t>
      </w:r>
      <w:r w:rsidR="0086299A">
        <w:rPr>
          <w:rFonts w:asciiTheme="majorHAnsi" w:eastAsiaTheme="majorEastAsia" w:hAnsiTheme="majorHAnsi" w:cstheme="majorHAnsi"/>
          <w:color w:val="auto"/>
          <w:spacing w:val="5"/>
          <w:kern w:val="28"/>
          <w:szCs w:val="22"/>
        </w:rPr>
        <w:t>devront être</w:t>
      </w:r>
      <w:r>
        <w:rPr>
          <w:rFonts w:asciiTheme="majorHAnsi" w:eastAsiaTheme="majorEastAsia" w:hAnsiTheme="majorHAnsi" w:cstheme="majorHAnsi"/>
          <w:color w:val="auto"/>
          <w:spacing w:val="5"/>
          <w:kern w:val="28"/>
          <w:szCs w:val="22"/>
        </w:rPr>
        <w:t xml:space="preserve"> faites. En effet,  nous devrons vérifier si les données entrées ne sont pas des </w:t>
      </w:r>
      <w:r w:rsidR="0086299A">
        <w:rPr>
          <w:rFonts w:asciiTheme="majorHAnsi" w:eastAsiaTheme="majorEastAsia" w:hAnsiTheme="majorHAnsi" w:cstheme="majorHAnsi"/>
          <w:color w:val="auto"/>
          <w:spacing w:val="5"/>
          <w:kern w:val="28"/>
          <w:szCs w:val="22"/>
        </w:rPr>
        <w:t>attaques</w:t>
      </w:r>
      <w:r>
        <w:rPr>
          <w:rFonts w:asciiTheme="majorHAnsi" w:eastAsiaTheme="majorEastAsia" w:hAnsiTheme="majorHAnsi" w:cstheme="majorHAnsi"/>
          <w:color w:val="auto"/>
          <w:spacing w:val="5"/>
          <w:kern w:val="28"/>
          <w:szCs w:val="22"/>
        </w:rPr>
        <w:t xml:space="preserve"> (</w:t>
      </w:r>
      <w:r w:rsidR="0086299A">
        <w:rPr>
          <w:rFonts w:asciiTheme="majorHAnsi" w:eastAsiaTheme="majorEastAsia" w:hAnsiTheme="majorHAnsi" w:cstheme="majorHAnsi"/>
          <w:color w:val="auto"/>
          <w:spacing w:val="5"/>
          <w:kern w:val="28"/>
          <w:szCs w:val="22"/>
        </w:rPr>
        <w:t xml:space="preserve">SQL </w:t>
      </w:r>
      <w:proofErr w:type="spellStart"/>
      <w:r w:rsidR="0086299A">
        <w:rPr>
          <w:rFonts w:asciiTheme="majorHAnsi" w:eastAsiaTheme="majorEastAsia" w:hAnsiTheme="majorHAnsi" w:cstheme="majorHAnsi"/>
          <w:color w:val="auto"/>
          <w:spacing w:val="5"/>
          <w:kern w:val="28"/>
          <w:szCs w:val="22"/>
        </w:rPr>
        <w:t>attack</w:t>
      </w:r>
      <w:proofErr w:type="spellEnd"/>
      <w:r>
        <w:rPr>
          <w:rFonts w:asciiTheme="majorHAnsi" w:eastAsiaTheme="majorEastAsia" w:hAnsiTheme="majorHAnsi" w:cstheme="majorHAnsi"/>
          <w:color w:val="auto"/>
          <w:spacing w:val="5"/>
          <w:kern w:val="28"/>
          <w:szCs w:val="22"/>
        </w:rPr>
        <w:t xml:space="preserve">), nous devrons également nous assurer que le serveur ne soit jamais surchargé afin qu’il ne rende pas l’utilisation de l’application inaccessible. </w:t>
      </w:r>
    </w:p>
    <w:p w14:paraId="77CBA32A" w14:textId="0FF5EBB4" w:rsidR="00803B93" w:rsidRDefault="00B239B9"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données qui pourront être entrées </w:t>
      </w:r>
      <w:r w:rsidR="002C57E4">
        <w:rPr>
          <w:rFonts w:asciiTheme="majorHAnsi" w:eastAsiaTheme="majorEastAsia" w:hAnsiTheme="majorHAnsi" w:cstheme="majorHAnsi"/>
          <w:color w:val="auto"/>
          <w:spacing w:val="5"/>
          <w:kern w:val="28"/>
          <w:szCs w:val="22"/>
        </w:rPr>
        <w:t>ne concerneront pas les images</w:t>
      </w:r>
      <w:r w:rsidR="007E6323">
        <w:rPr>
          <w:rFonts w:asciiTheme="majorHAnsi" w:eastAsiaTheme="majorEastAsia" w:hAnsiTheme="majorHAnsi" w:cstheme="majorHAnsi"/>
          <w:color w:val="auto"/>
          <w:spacing w:val="5"/>
          <w:kern w:val="28"/>
          <w:szCs w:val="22"/>
        </w:rPr>
        <w:t xml:space="preserve"> ou les audios</w:t>
      </w:r>
      <w:r w:rsidR="002C57E4">
        <w:rPr>
          <w:rFonts w:asciiTheme="majorHAnsi" w:eastAsiaTheme="majorEastAsia" w:hAnsiTheme="majorHAnsi" w:cstheme="majorHAnsi"/>
          <w:color w:val="auto"/>
          <w:spacing w:val="5"/>
          <w:kern w:val="28"/>
          <w:szCs w:val="22"/>
        </w:rPr>
        <w:t xml:space="preserve">. En effet, </w:t>
      </w:r>
      <w:r>
        <w:rPr>
          <w:rFonts w:asciiTheme="majorHAnsi" w:eastAsiaTheme="majorEastAsia" w:hAnsiTheme="majorHAnsi" w:cstheme="majorHAnsi"/>
          <w:color w:val="auto"/>
          <w:spacing w:val="5"/>
          <w:kern w:val="28"/>
          <w:szCs w:val="22"/>
        </w:rPr>
        <w:t>nous ne ferons que de la classification/prédiction sur des bases de données</w:t>
      </w:r>
      <w:r w:rsidR="002C57E4">
        <w:rPr>
          <w:rFonts w:asciiTheme="majorHAnsi" w:eastAsiaTheme="majorEastAsia" w:hAnsiTheme="majorHAnsi" w:cstheme="majorHAnsi"/>
          <w:color w:val="auto"/>
          <w:spacing w:val="5"/>
          <w:kern w:val="28"/>
          <w:szCs w:val="22"/>
        </w:rPr>
        <w:t xml:space="preserve"> « textuelles ». </w:t>
      </w:r>
    </w:p>
    <w:p w14:paraId="340C1909" w14:textId="11E73D4C" w:rsidR="00B95112" w:rsidRDefault="00B95112"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sécurité sera aussi appliquée aux utilisateurs. Il faudra s’identifier pour accéder à l’application. </w:t>
      </w:r>
    </w:p>
    <w:p w14:paraId="329D9645" w14:textId="75A11744" w:rsidR="00803B93" w:rsidRDefault="00B7177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Enfin, l’utilisateur pourrait télécharger son analyse dans un fichier pour l’avoir en local. </w:t>
      </w:r>
    </w:p>
    <w:p w14:paraId="7C0D715E" w14:textId="7A3503F0" w:rsidR="000C220C" w:rsidRPr="00AA2651" w:rsidRDefault="000C220C" w:rsidP="00AA2651">
      <w:pPr>
        <w:pStyle w:val="Titre1"/>
        <w:rPr>
          <w:sz w:val="28"/>
        </w:rPr>
      </w:pPr>
      <w:r>
        <w:t xml:space="preserve">Description du projet </w:t>
      </w:r>
    </w:p>
    <w:p w14:paraId="5E6D2286" w14:textId="768C8201" w:rsidR="000C220C" w:rsidRPr="00016EB0" w:rsidRDefault="000C220C" w:rsidP="00016EB0">
      <w:pPr>
        <w:pStyle w:val="Titre2"/>
      </w:pPr>
      <w:r w:rsidRPr="000C220C">
        <w:t>Contexte</w:t>
      </w:r>
      <w:r w:rsidR="00AA2651">
        <w:t xml:space="preserve"> technologique</w:t>
      </w:r>
    </w:p>
    <w:p w14:paraId="325A9B18" w14:textId="031447D8" w:rsidR="00016EB0" w:rsidRDefault="00016EB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data est au centre du monde du travail. En effet, toutes les entreprises possèdent des données </w:t>
      </w:r>
      <w:r w:rsidR="005804C7">
        <w:rPr>
          <w:rFonts w:asciiTheme="majorHAnsi" w:eastAsiaTheme="majorEastAsia" w:hAnsiTheme="majorHAnsi" w:cstheme="majorHAnsi"/>
          <w:color w:val="auto"/>
          <w:spacing w:val="5"/>
          <w:kern w:val="28"/>
          <w:szCs w:val="22"/>
        </w:rPr>
        <w:t>et certaines ne sont pas exploitées</w:t>
      </w:r>
      <w:r w:rsidR="0040365A">
        <w:rPr>
          <w:rFonts w:asciiTheme="majorHAnsi" w:eastAsiaTheme="majorEastAsia" w:hAnsiTheme="majorHAnsi" w:cstheme="majorHAnsi"/>
          <w:color w:val="auto"/>
          <w:spacing w:val="5"/>
          <w:kern w:val="28"/>
          <w:szCs w:val="22"/>
        </w:rPr>
        <w:t xml:space="preserve">. L’exploitation de données nécessite des développeurs,  data </w:t>
      </w:r>
      <w:proofErr w:type="spellStart"/>
      <w:r w:rsidR="0040365A">
        <w:rPr>
          <w:rFonts w:asciiTheme="majorHAnsi" w:eastAsiaTheme="majorEastAsia" w:hAnsiTheme="majorHAnsi" w:cstheme="majorHAnsi"/>
          <w:color w:val="auto"/>
          <w:spacing w:val="5"/>
          <w:kern w:val="28"/>
          <w:szCs w:val="22"/>
        </w:rPr>
        <w:t>scientists</w:t>
      </w:r>
      <w:proofErr w:type="spellEnd"/>
      <w:r w:rsidR="0040365A">
        <w:rPr>
          <w:rFonts w:asciiTheme="majorHAnsi" w:eastAsiaTheme="majorEastAsia" w:hAnsiTheme="majorHAnsi" w:cstheme="majorHAnsi"/>
          <w:color w:val="auto"/>
          <w:spacing w:val="5"/>
          <w:kern w:val="28"/>
          <w:szCs w:val="22"/>
        </w:rPr>
        <w:t xml:space="preserve">, data </w:t>
      </w:r>
      <w:proofErr w:type="spellStart"/>
      <w:r w:rsidR="0040365A">
        <w:rPr>
          <w:rFonts w:asciiTheme="majorHAnsi" w:eastAsiaTheme="majorEastAsia" w:hAnsiTheme="majorHAnsi" w:cstheme="majorHAnsi"/>
          <w:color w:val="auto"/>
          <w:spacing w:val="5"/>
          <w:kern w:val="28"/>
          <w:szCs w:val="22"/>
        </w:rPr>
        <w:t>analysts</w:t>
      </w:r>
      <w:proofErr w:type="spellEnd"/>
      <w:r w:rsidR="0040365A">
        <w:rPr>
          <w:rFonts w:asciiTheme="majorHAnsi" w:eastAsiaTheme="majorEastAsia" w:hAnsiTheme="majorHAnsi" w:cstheme="majorHAnsi"/>
          <w:color w:val="auto"/>
          <w:spacing w:val="5"/>
          <w:kern w:val="28"/>
          <w:szCs w:val="22"/>
        </w:rPr>
        <w:t xml:space="preserve">… Tout ce processus est long et extrêmement coûteux. </w:t>
      </w:r>
    </w:p>
    <w:p w14:paraId="0879B1FC" w14:textId="74707DE2" w:rsidR="00AA2651" w:rsidRDefault="009A75AF"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Il existe des méthodes de Machine Learning qui permettent d’exploiter les données afin de pouvoir en tirer une utilisation pertinente. </w:t>
      </w:r>
    </w:p>
    <w:p w14:paraId="1A9A4655" w14:textId="51CE03F8" w:rsidR="003F5340" w:rsidRPr="00AA2651" w:rsidRDefault="003F5340"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es applications Web sont des technologies très utilisées car simples d’utilisation et intuitives. </w:t>
      </w:r>
    </w:p>
    <w:p w14:paraId="2777CD80" w14:textId="77777777" w:rsidR="000C220C" w:rsidRPr="00AA2651" w:rsidRDefault="000C220C" w:rsidP="00AA2651">
      <w:pPr>
        <w:pStyle w:val="Titre2"/>
      </w:pPr>
      <w:r w:rsidRPr="00AA2651">
        <w:t>Motivations</w:t>
      </w:r>
    </w:p>
    <w:p w14:paraId="3A13750D" w14:textId="1D2EA364"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Q</w:t>
      </w:r>
      <w:r w:rsidRPr="000C220C">
        <w:rPr>
          <w:rFonts w:asciiTheme="majorHAnsi" w:eastAsiaTheme="majorEastAsia" w:hAnsiTheme="majorHAnsi" w:cstheme="majorHAnsi"/>
          <w:color w:val="auto"/>
          <w:spacing w:val="5"/>
          <w:kern w:val="28"/>
          <w:szCs w:val="22"/>
        </w:rPr>
        <w:t>uel</w:t>
      </w:r>
      <w:r w:rsidR="003B64CC">
        <w:rPr>
          <w:rFonts w:asciiTheme="majorHAnsi" w:eastAsiaTheme="majorEastAsia" w:hAnsiTheme="majorHAnsi" w:cstheme="majorHAnsi"/>
          <w:color w:val="auto"/>
          <w:spacing w:val="5"/>
          <w:kern w:val="28"/>
          <w:szCs w:val="22"/>
        </w:rPr>
        <w:t>s sont les</w:t>
      </w:r>
      <w:r w:rsidR="00AA2651">
        <w:rPr>
          <w:rFonts w:asciiTheme="majorHAnsi" w:eastAsiaTheme="majorEastAsia" w:hAnsiTheme="majorHAnsi" w:cstheme="majorHAnsi"/>
          <w:color w:val="auto"/>
          <w:spacing w:val="5"/>
          <w:kern w:val="28"/>
          <w:szCs w:val="22"/>
        </w:rPr>
        <w:t xml:space="preserve"> </w:t>
      </w:r>
      <w:r w:rsidRPr="000C220C">
        <w:rPr>
          <w:rFonts w:asciiTheme="majorHAnsi" w:eastAsiaTheme="majorEastAsia" w:hAnsiTheme="majorHAnsi" w:cstheme="majorHAnsi"/>
          <w:color w:val="auto"/>
          <w:spacing w:val="5"/>
          <w:kern w:val="28"/>
          <w:szCs w:val="22"/>
        </w:rPr>
        <w:t>problème</w:t>
      </w:r>
      <w:r w:rsidR="003B64CC">
        <w:rPr>
          <w:rFonts w:asciiTheme="majorHAnsi" w:eastAsiaTheme="majorEastAsia" w:hAnsiTheme="majorHAnsi" w:cstheme="majorHAnsi"/>
          <w:color w:val="auto"/>
          <w:spacing w:val="5"/>
          <w:kern w:val="28"/>
          <w:szCs w:val="22"/>
        </w:rPr>
        <w:t>s</w:t>
      </w:r>
      <w:r w:rsidRPr="000C220C">
        <w:rPr>
          <w:rFonts w:asciiTheme="majorHAnsi" w:eastAsiaTheme="majorEastAsia" w:hAnsiTheme="majorHAnsi" w:cstheme="majorHAnsi"/>
          <w:color w:val="auto"/>
          <w:spacing w:val="5"/>
          <w:kern w:val="28"/>
          <w:szCs w:val="22"/>
        </w:rPr>
        <w:t xml:space="preserve"> </w:t>
      </w:r>
      <w:r w:rsidR="00AA2651">
        <w:rPr>
          <w:rFonts w:asciiTheme="majorHAnsi" w:eastAsiaTheme="majorEastAsia" w:hAnsiTheme="majorHAnsi" w:cstheme="majorHAnsi"/>
          <w:color w:val="auto"/>
          <w:spacing w:val="5"/>
          <w:kern w:val="28"/>
          <w:szCs w:val="22"/>
        </w:rPr>
        <w:t xml:space="preserve">à résoudre </w:t>
      </w:r>
      <w:r w:rsidRPr="000C220C">
        <w:rPr>
          <w:rFonts w:asciiTheme="majorHAnsi" w:eastAsiaTheme="majorEastAsia" w:hAnsiTheme="majorHAnsi" w:cstheme="majorHAnsi"/>
          <w:color w:val="auto"/>
          <w:spacing w:val="5"/>
          <w:kern w:val="28"/>
          <w:szCs w:val="22"/>
        </w:rPr>
        <w:t xml:space="preserve">? Quel pan de la science va avancer grâce à lui ? </w:t>
      </w:r>
      <w:r w:rsidR="003B64CC">
        <w:rPr>
          <w:rFonts w:asciiTheme="majorHAnsi" w:eastAsiaTheme="majorEastAsia" w:hAnsiTheme="majorHAnsi" w:cstheme="majorHAnsi"/>
          <w:color w:val="auto"/>
          <w:spacing w:val="5"/>
          <w:kern w:val="28"/>
          <w:szCs w:val="22"/>
        </w:rPr>
        <w:t xml:space="preserve">Quel utilité a le projet ? </w:t>
      </w:r>
    </w:p>
    <w:p w14:paraId="14B71046" w14:textId="76DE90CB" w:rsidR="00312310" w:rsidRDefault="00A60621"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utilité du projet est de faciliter l’analyse de données et le travail des data </w:t>
      </w:r>
      <w:proofErr w:type="spellStart"/>
      <w:r>
        <w:rPr>
          <w:rFonts w:asciiTheme="majorHAnsi" w:eastAsiaTheme="majorEastAsia" w:hAnsiTheme="majorHAnsi" w:cstheme="majorHAnsi"/>
          <w:color w:val="auto"/>
          <w:spacing w:val="5"/>
          <w:kern w:val="28"/>
          <w:szCs w:val="22"/>
        </w:rPr>
        <w:t>scientists</w:t>
      </w:r>
      <w:proofErr w:type="spellEnd"/>
      <w:r>
        <w:rPr>
          <w:rFonts w:asciiTheme="majorHAnsi" w:eastAsiaTheme="majorEastAsia" w:hAnsiTheme="majorHAnsi" w:cstheme="majorHAnsi"/>
          <w:color w:val="auto"/>
          <w:spacing w:val="5"/>
          <w:kern w:val="28"/>
          <w:szCs w:val="22"/>
        </w:rPr>
        <w:t xml:space="preserve">. </w:t>
      </w:r>
    </w:p>
    <w:p w14:paraId="5365BAF9" w14:textId="73921253" w:rsidR="00312310" w:rsidRDefault="00312310" w:rsidP="00312310">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ette application permettrait de raccourcir la chaîne d’analyse de données. En effet, il ne serait plus nécessaire de faire intervenir 7 ou 8 personnes sur un projet d’analyse mais seulement 2 ou 3. </w:t>
      </w:r>
    </w:p>
    <w:p w14:paraId="02F20604" w14:textId="3605AD1D" w:rsidR="00AA2651" w:rsidRPr="00F7709A" w:rsidRDefault="00A92537" w:rsidP="00AB3B02">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Pour un étudiant qui s’intéresse à la science de données, ce type d’application est très intéressant. En effet, il pourra l’utiliser pour faciliter ses analyses</w:t>
      </w:r>
      <w:r w:rsidR="00AB3B02">
        <w:rPr>
          <w:rFonts w:asciiTheme="majorHAnsi" w:eastAsiaTheme="majorEastAsia" w:hAnsiTheme="majorHAnsi" w:cstheme="majorHAnsi"/>
          <w:color w:val="auto"/>
          <w:spacing w:val="5"/>
          <w:kern w:val="28"/>
          <w:szCs w:val="22"/>
        </w:rPr>
        <w:t xml:space="preserve"> et mieux comprendre les hyperparamètres d’un modèle de Machine Learning. </w:t>
      </w:r>
      <w:r>
        <w:rPr>
          <w:rFonts w:asciiTheme="majorHAnsi" w:eastAsiaTheme="majorEastAsia" w:hAnsiTheme="majorHAnsi" w:cstheme="majorHAnsi"/>
          <w:color w:val="auto"/>
          <w:spacing w:val="5"/>
          <w:kern w:val="28"/>
          <w:szCs w:val="22"/>
        </w:rPr>
        <w:t xml:space="preserve"> </w:t>
      </w:r>
    </w:p>
    <w:p w14:paraId="22A0EF36" w14:textId="006E9894" w:rsidR="000C220C" w:rsidRPr="00AA2651" w:rsidRDefault="000C220C" w:rsidP="00AA2651">
      <w:pPr>
        <w:pStyle w:val="Titre2"/>
      </w:pPr>
      <w:r w:rsidRPr="00AA2651">
        <w:lastRenderedPageBreak/>
        <w:t>Objectifs</w:t>
      </w:r>
      <w:r w:rsidR="00AA2651">
        <w:t xml:space="preserve"> à atteindre</w:t>
      </w:r>
    </w:p>
    <w:p w14:paraId="1305B9E5" w14:textId="5F4F4EFD" w:rsidR="000C220C" w:rsidRP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3B64CC">
        <w:rPr>
          <w:rFonts w:asciiTheme="majorHAnsi" w:eastAsiaTheme="majorEastAsia" w:hAnsiTheme="majorHAnsi" w:cstheme="majorHAnsi"/>
          <w:color w:val="auto"/>
          <w:spacing w:val="5"/>
          <w:kern w:val="28"/>
          <w:szCs w:val="22"/>
        </w:rPr>
        <w:t>L</w:t>
      </w:r>
      <w:r w:rsidRPr="000C220C">
        <w:rPr>
          <w:rFonts w:asciiTheme="majorHAnsi" w:eastAsiaTheme="majorEastAsia" w:hAnsiTheme="majorHAnsi" w:cstheme="majorHAnsi"/>
          <w:color w:val="auto"/>
          <w:spacing w:val="5"/>
          <w:kern w:val="28"/>
          <w:szCs w:val="22"/>
        </w:rPr>
        <w:t>istez les objectifs que vous comptez atteindre, que ce soit des résultats de recherche ou des livrables.]</w:t>
      </w:r>
    </w:p>
    <w:p w14:paraId="0A5BE4AB" w14:textId="203D1AE9"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Créer une application web d’analyse de données interactive.  </w:t>
      </w:r>
    </w:p>
    <w:p w14:paraId="622AC255" w14:textId="70FDEF14" w:rsidR="005A1953"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Assurer la sécurité =&gt; JEREMY</w:t>
      </w:r>
    </w:p>
    <w:p w14:paraId="58CD15B8" w14:textId="0A5F5499" w:rsidR="00AA2651" w:rsidRDefault="005A1953"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Une fois l’application réalisée, créer un réseau de neurones étant capable de ressortir à l’aide d’une vision simple d’une base données, l’algorithme de Machine Learning à utiliser avec ses hyperparamètres. </w:t>
      </w:r>
    </w:p>
    <w:p w14:paraId="063D37A5" w14:textId="41D4CFBD" w:rsidR="005677B1" w:rsidRDefault="005677B1" w:rsidP="00AA2651">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client peut télécharger ses analyses sous forme de fichier (par exemple : HTML)</w:t>
      </w:r>
      <w:r w:rsidR="00D7662D">
        <w:rPr>
          <w:rFonts w:asciiTheme="majorHAnsi" w:eastAsiaTheme="majorEastAsia" w:hAnsiTheme="majorHAnsi" w:cstheme="majorHAnsi"/>
          <w:color w:val="auto"/>
          <w:spacing w:val="5"/>
          <w:kern w:val="28"/>
          <w:szCs w:val="22"/>
        </w:rPr>
        <w:t xml:space="preserve"> pour l’avoir en local. </w:t>
      </w:r>
    </w:p>
    <w:p w14:paraId="218079CB" w14:textId="4822888B" w:rsidR="00AA2651" w:rsidRDefault="00AA2651" w:rsidP="005A1953">
      <w:pPr>
        <w:pStyle w:val="Paragraphedeliste"/>
        <w:ind w:left="360"/>
        <w:jc w:val="both"/>
        <w:rPr>
          <w:rFonts w:asciiTheme="majorHAnsi" w:eastAsiaTheme="majorEastAsia" w:hAnsiTheme="majorHAnsi" w:cstheme="majorHAnsi"/>
          <w:color w:val="auto"/>
          <w:spacing w:val="5"/>
          <w:kern w:val="28"/>
          <w:szCs w:val="22"/>
        </w:rPr>
      </w:pPr>
    </w:p>
    <w:p w14:paraId="149E2631" w14:textId="629A9295" w:rsidR="000C220C" w:rsidRPr="00AA2651" w:rsidRDefault="000C220C" w:rsidP="00AA2651">
      <w:pPr>
        <w:pStyle w:val="Titre2"/>
      </w:pPr>
      <w:r w:rsidRPr="00AA2651">
        <w:t>Risques</w:t>
      </w:r>
      <w:r w:rsidR="00803B93">
        <w:t xml:space="preserve"> identifiés (et contremesures)</w:t>
      </w:r>
    </w:p>
    <w:p w14:paraId="122BE784" w14:textId="7CEEE283"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w:t>
      </w:r>
      <w:r w:rsidR="00803B93">
        <w:rPr>
          <w:rFonts w:asciiTheme="majorHAnsi" w:eastAsiaTheme="majorEastAsia" w:hAnsiTheme="majorHAnsi" w:cstheme="majorHAnsi"/>
          <w:color w:val="auto"/>
          <w:spacing w:val="5"/>
          <w:kern w:val="28"/>
          <w:szCs w:val="22"/>
        </w:rPr>
        <w:t>Listez</w:t>
      </w:r>
      <w:r w:rsidRPr="000C220C">
        <w:rPr>
          <w:rFonts w:asciiTheme="majorHAnsi" w:eastAsiaTheme="majorEastAsia" w:hAnsiTheme="majorHAnsi" w:cstheme="majorHAnsi"/>
          <w:color w:val="auto"/>
          <w:spacing w:val="5"/>
          <w:kern w:val="28"/>
          <w:szCs w:val="22"/>
        </w:rPr>
        <w:t xml:space="preserve"> les risques associés à l’obtention des résultats escomptés, et décrirez comment vous comptez les surmonter.]</w:t>
      </w:r>
    </w:p>
    <w:p w14:paraId="27BB9A47" w14:textId="63E6F56F" w:rsidR="00803B93" w:rsidRPr="005A1953" w:rsidRDefault="005A1953" w:rsidP="00803B93">
      <w:pPr>
        <w:pStyle w:val="Paragraphedeliste"/>
        <w:numPr>
          <w:ilvl w:val="0"/>
          <w:numId w:val="6"/>
        </w:numPr>
        <w:jc w:val="both"/>
        <w:rPr>
          <w:rFonts w:asciiTheme="majorHAnsi" w:eastAsiaTheme="majorEastAsia" w:hAnsiTheme="majorHAnsi" w:cstheme="majorHAnsi"/>
          <w:color w:val="auto"/>
          <w:spacing w:val="5"/>
          <w:kern w:val="28"/>
          <w:szCs w:val="22"/>
        </w:rPr>
      </w:pPr>
      <w:r w:rsidRPr="005A1953">
        <w:rPr>
          <w:rFonts w:asciiTheme="majorHAnsi" w:eastAsiaTheme="majorEastAsia" w:hAnsiTheme="majorHAnsi" w:cstheme="majorHAnsi"/>
          <w:color w:val="auto"/>
          <w:spacing w:val="5"/>
          <w:kern w:val="28"/>
          <w:szCs w:val="22"/>
        </w:rPr>
        <w:t>Le drag and drop est un</w:t>
      </w:r>
      <w:r>
        <w:rPr>
          <w:rFonts w:asciiTheme="majorHAnsi" w:eastAsiaTheme="majorEastAsia" w:hAnsiTheme="majorHAnsi" w:cstheme="majorHAnsi"/>
          <w:color w:val="auto"/>
          <w:spacing w:val="5"/>
          <w:kern w:val="28"/>
          <w:szCs w:val="22"/>
        </w:rPr>
        <w:t xml:space="preserve">e porte d’entrée pour tout type d’attaque. </w:t>
      </w:r>
    </w:p>
    <w:p w14:paraId="4E998753" w14:textId="5D27BD73" w:rsidR="00803B9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La surcharge du serveur qui peut entraîner une inutilisation de l’application. </w:t>
      </w:r>
    </w:p>
    <w:p w14:paraId="589BDB8A" w14:textId="298DE2FF" w:rsidR="005A1953" w:rsidRDefault="005A1953" w:rsidP="005A1953">
      <w:pPr>
        <w:pStyle w:val="Paragraphedeliste"/>
        <w:numPr>
          <w:ilvl w:val="0"/>
          <w:numId w:val="6"/>
        </w:num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 xml:space="preserve">Une base données trop compliquée à analyser pour un modèle de Machine Learning. </w:t>
      </w:r>
    </w:p>
    <w:p w14:paraId="7A4C1AC5" w14:textId="20E27446" w:rsidR="000C220C" w:rsidRPr="00803B93" w:rsidRDefault="00803B93" w:rsidP="00803B93">
      <w:pPr>
        <w:pStyle w:val="Titre2"/>
      </w:pPr>
      <w:r>
        <w:t>S</w:t>
      </w:r>
      <w:r w:rsidR="000C220C" w:rsidRPr="00803B93">
        <w:t>cenarios</w:t>
      </w:r>
    </w:p>
    <w:p w14:paraId="54ABE7F5" w14:textId="3282405F" w:rsidR="000C220C" w:rsidRDefault="000C220C" w:rsidP="000C220C">
      <w:pPr>
        <w:jc w:val="both"/>
        <w:rPr>
          <w:rFonts w:asciiTheme="majorHAnsi" w:eastAsiaTheme="majorEastAsia" w:hAnsiTheme="majorHAnsi" w:cstheme="majorHAnsi"/>
          <w:color w:val="auto"/>
          <w:spacing w:val="5"/>
          <w:kern w:val="28"/>
          <w:szCs w:val="22"/>
        </w:rPr>
      </w:pPr>
      <w:r w:rsidRPr="000C220C">
        <w:rPr>
          <w:rFonts w:asciiTheme="majorHAnsi" w:eastAsiaTheme="majorEastAsia" w:hAnsiTheme="majorHAnsi" w:cstheme="majorHAnsi"/>
          <w:color w:val="auto"/>
          <w:spacing w:val="5"/>
          <w:kern w:val="28"/>
          <w:szCs w:val="22"/>
        </w:rPr>
        <w:t>[Décrivez 2 à 3 scénarios d’utilisation de votre projet. Ces scénarios doivent être montrés du point de vue des utilisateurs du système que vous construirez. Pour chaque scénario, vous soulignerez les critères d’acceptation, qui servent à prouver que le système permet l’exécution de ces scénarios. Maximum deux pages.]</w:t>
      </w:r>
    </w:p>
    <w:p w14:paraId="49EC5DEB" w14:textId="76AEDA07" w:rsidR="00190358" w:rsidRDefault="00190358" w:rsidP="000C220C">
      <w:pPr>
        <w:jc w:val="both"/>
        <w:rPr>
          <w:rFonts w:asciiTheme="majorHAnsi" w:eastAsiaTheme="majorEastAsia" w:hAnsiTheme="majorHAnsi" w:cstheme="majorHAnsi"/>
          <w:color w:val="auto"/>
          <w:spacing w:val="5"/>
          <w:kern w:val="28"/>
          <w:szCs w:val="22"/>
          <w:u w:val="single"/>
        </w:rPr>
      </w:pPr>
      <w:r w:rsidRPr="00190358">
        <w:rPr>
          <w:rFonts w:asciiTheme="majorHAnsi" w:eastAsiaTheme="majorEastAsia" w:hAnsiTheme="majorHAnsi" w:cstheme="majorHAnsi"/>
          <w:color w:val="auto"/>
          <w:spacing w:val="5"/>
          <w:kern w:val="28"/>
          <w:szCs w:val="22"/>
          <w:u w:val="single"/>
        </w:rPr>
        <w:t>1</w:t>
      </w:r>
      <w:r w:rsidRPr="00190358">
        <w:rPr>
          <w:rFonts w:asciiTheme="majorHAnsi" w:eastAsiaTheme="majorEastAsia" w:hAnsiTheme="majorHAnsi" w:cstheme="majorHAnsi"/>
          <w:color w:val="auto"/>
          <w:spacing w:val="5"/>
          <w:kern w:val="28"/>
          <w:szCs w:val="22"/>
          <w:u w:val="single"/>
          <w:vertAlign w:val="superscript"/>
        </w:rPr>
        <w:t>er</w:t>
      </w:r>
      <w:r w:rsidRPr="00190358">
        <w:rPr>
          <w:rFonts w:asciiTheme="majorHAnsi" w:eastAsiaTheme="majorEastAsia" w:hAnsiTheme="majorHAnsi" w:cstheme="majorHAnsi"/>
          <w:color w:val="auto"/>
          <w:spacing w:val="5"/>
          <w:kern w:val="28"/>
          <w:szCs w:val="22"/>
          <w:u w:val="single"/>
        </w:rPr>
        <w:t xml:space="preserve"> scenario :</w:t>
      </w:r>
    </w:p>
    <w:p w14:paraId="2CEF3C6D" w14:textId="45E60EA5" w:rsidR="00190358" w:rsidRDefault="00190358"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Un étudiant doit effectuer une analyse de données sur une base de données pour un TP/projet. Notre application pourra l’aider à faire une analyse rapide et effective de sa base</w:t>
      </w:r>
      <w:r w:rsidR="0088219D">
        <w:rPr>
          <w:rFonts w:asciiTheme="majorHAnsi" w:eastAsiaTheme="majorEastAsia" w:hAnsiTheme="majorHAnsi" w:cstheme="majorHAnsi"/>
          <w:color w:val="auto"/>
          <w:spacing w:val="5"/>
          <w:kern w:val="28"/>
          <w:szCs w:val="22"/>
        </w:rPr>
        <w:t xml:space="preserve">. </w:t>
      </w:r>
      <w:r w:rsidR="004C2E94">
        <w:rPr>
          <w:rFonts w:asciiTheme="majorHAnsi" w:eastAsiaTheme="majorEastAsia" w:hAnsiTheme="majorHAnsi" w:cstheme="majorHAnsi"/>
          <w:color w:val="auto"/>
          <w:spacing w:val="5"/>
          <w:kern w:val="28"/>
          <w:szCs w:val="22"/>
        </w:rPr>
        <w:t xml:space="preserve">De plus, d’un point de vue éducatif, cette web app est très intéressante. En effet, si notre étudiant veut comprendre l’influence de certains hyperparamètres sur son algorithme de Machine Learning : il pourra le faire ! En effet, imaginons l’étudiant ne comprend pas bien l’intérêt du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dans un algorithme de Gradient </w:t>
      </w:r>
      <w:proofErr w:type="spellStart"/>
      <w:r w:rsidR="004C2E94">
        <w:rPr>
          <w:rFonts w:asciiTheme="majorHAnsi" w:eastAsiaTheme="majorEastAsia" w:hAnsiTheme="majorHAnsi" w:cstheme="majorHAnsi"/>
          <w:color w:val="auto"/>
          <w:spacing w:val="5"/>
          <w:kern w:val="28"/>
          <w:szCs w:val="22"/>
        </w:rPr>
        <w:t>Boosting</w:t>
      </w:r>
      <w:proofErr w:type="spellEnd"/>
      <w:r w:rsidR="004C2E94">
        <w:rPr>
          <w:rFonts w:asciiTheme="majorHAnsi" w:eastAsiaTheme="majorEastAsia" w:hAnsiTheme="majorHAnsi" w:cstheme="majorHAnsi"/>
          <w:color w:val="auto"/>
          <w:spacing w:val="5"/>
          <w:kern w:val="28"/>
          <w:szCs w:val="22"/>
        </w:rPr>
        <w:t xml:space="preserve">, alors il pourra le modifier aisément sans écrire plusieurs lignes de code et observer différents phénomènes comme le gradient </w:t>
      </w:r>
      <w:proofErr w:type="spellStart"/>
      <w:r w:rsidR="004C2E94">
        <w:rPr>
          <w:rFonts w:asciiTheme="majorHAnsi" w:eastAsiaTheme="majorEastAsia" w:hAnsiTheme="majorHAnsi" w:cstheme="majorHAnsi"/>
          <w:color w:val="auto"/>
          <w:spacing w:val="5"/>
          <w:kern w:val="28"/>
          <w:szCs w:val="22"/>
        </w:rPr>
        <w:t>vanishing</w:t>
      </w:r>
      <w:proofErr w:type="spellEnd"/>
      <w:r w:rsidR="004C2E94">
        <w:rPr>
          <w:rFonts w:asciiTheme="majorHAnsi" w:eastAsiaTheme="majorEastAsia" w:hAnsiTheme="majorHAnsi" w:cstheme="majorHAnsi"/>
          <w:color w:val="auto"/>
          <w:spacing w:val="5"/>
          <w:kern w:val="28"/>
          <w:szCs w:val="22"/>
        </w:rPr>
        <w:t xml:space="preserve"> (</w:t>
      </w:r>
      <w:proofErr w:type="spellStart"/>
      <w:r w:rsidR="00BC12E3">
        <w:rPr>
          <w:rFonts w:asciiTheme="majorHAnsi" w:eastAsiaTheme="majorEastAsia" w:hAnsiTheme="majorHAnsi" w:cstheme="majorHAnsi"/>
          <w:color w:val="auto"/>
          <w:spacing w:val="5"/>
          <w:kern w:val="28"/>
          <w:szCs w:val="22"/>
        </w:rPr>
        <w:t>l</w:t>
      </w:r>
      <w:r w:rsidR="004C2E94">
        <w:rPr>
          <w:rFonts w:asciiTheme="majorHAnsi" w:eastAsiaTheme="majorEastAsia" w:hAnsiTheme="majorHAnsi" w:cstheme="majorHAnsi"/>
          <w:color w:val="auto"/>
          <w:spacing w:val="5"/>
          <w:kern w:val="28"/>
          <w:szCs w:val="22"/>
        </w:rPr>
        <w:t>earning</w:t>
      </w:r>
      <w:proofErr w:type="spellEnd"/>
      <w:r w:rsidR="004C2E94">
        <w:rPr>
          <w:rFonts w:asciiTheme="majorHAnsi" w:eastAsiaTheme="majorEastAsia" w:hAnsiTheme="majorHAnsi" w:cstheme="majorHAnsi"/>
          <w:color w:val="auto"/>
          <w:spacing w:val="5"/>
          <w:kern w:val="28"/>
          <w:szCs w:val="22"/>
        </w:rPr>
        <w:t xml:space="preserve"> rate trop grand)</w:t>
      </w:r>
      <w:r w:rsidR="00BC12E3">
        <w:rPr>
          <w:rFonts w:asciiTheme="majorHAnsi" w:eastAsiaTheme="majorEastAsia" w:hAnsiTheme="majorHAnsi" w:cstheme="majorHAnsi"/>
          <w:color w:val="auto"/>
          <w:spacing w:val="5"/>
          <w:kern w:val="28"/>
          <w:szCs w:val="22"/>
        </w:rPr>
        <w:t>. Enfin,</w:t>
      </w:r>
      <w:r>
        <w:rPr>
          <w:rFonts w:asciiTheme="majorHAnsi" w:eastAsiaTheme="majorEastAsia" w:hAnsiTheme="majorHAnsi" w:cstheme="majorHAnsi"/>
          <w:color w:val="auto"/>
          <w:spacing w:val="5"/>
          <w:kern w:val="28"/>
          <w:szCs w:val="22"/>
        </w:rPr>
        <w:t xml:space="preserve"> il pourra télécharger un fichier (par ex : HTML) pour récupérer son travail. </w:t>
      </w:r>
    </w:p>
    <w:p w14:paraId="25CC9DB8" w14:textId="1BA63D94" w:rsidR="004F0229" w:rsidRPr="000B3048" w:rsidRDefault="004F0229" w:rsidP="000C220C">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1 : </w:t>
      </w:r>
    </w:p>
    <w:p w14:paraId="1EB1BC18" w14:textId="55CDEBF6" w:rsidR="004F0229" w:rsidRPr="004F0229" w:rsidRDefault="004F0229" w:rsidP="004F0229">
      <w:r w:rsidRPr="004F0229">
        <w:rPr>
          <w:b/>
          <w:bCs/>
        </w:rPr>
        <w:t>Scenario </w:t>
      </w:r>
      <w:r w:rsidRPr="004F0229">
        <w:t>: L'utilisateur système se connecte avec des informations d'identification valides</w:t>
      </w:r>
    </w:p>
    <w:p w14:paraId="2389A4B6" w14:textId="77777777" w:rsidR="004F0229" w:rsidRPr="004F0229" w:rsidRDefault="004F0229" w:rsidP="004F0229">
      <w:r w:rsidRPr="004F0229">
        <w:rPr>
          <w:b/>
          <w:bCs/>
        </w:rPr>
        <w:t>Étant donné </w:t>
      </w:r>
      <w:r w:rsidRPr="004F0229">
        <w:t>que je suis un utilisateur système déconnecté et que je suis sur la page de connexion,</w:t>
      </w:r>
    </w:p>
    <w:p w14:paraId="7280923C" w14:textId="77777777" w:rsidR="004F0229" w:rsidRPr="004F0229" w:rsidRDefault="004F0229" w:rsidP="000164BC">
      <w:pPr>
        <w:jc w:val="both"/>
      </w:pPr>
      <w:r w:rsidRPr="004F0229">
        <w:rPr>
          <w:b/>
          <w:bCs/>
        </w:rPr>
        <w:t>Lorsque</w:t>
      </w:r>
      <w:r w:rsidRPr="004F0229">
        <w:t> je remplis les champs «Nom d'utilisateur» et «Mot de passe» avec mes informations d'authentification et que je clique sur le bouton Connexion,</w:t>
      </w:r>
    </w:p>
    <w:p w14:paraId="497709DF" w14:textId="498BB405" w:rsidR="004F0229" w:rsidRDefault="004F0229" w:rsidP="004F0229">
      <w:r w:rsidRPr="004F0229">
        <w:rPr>
          <w:b/>
          <w:bCs/>
        </w:rPr>
        <w:t>Alors</w:t>
      </w:r>
      <w:r w:rsidRPr="004F0229">
        <w:t> le système me connecte</w:t>
      </w:r>
    </w:p>
    <w:p w14:paraId="0F85EE99" w14:textId="5AEDAB06" w:rsidR="004F0229" w:rsidRDefault="004F0229" w:rsidP="004F0229">
      <w:r>
        <w:t>---</w:t>
      </w:r>
    </w:p>
    <w:p w14:paraId="53952A9C" w14:textId="4841A67A" w:rsidR="004F0229" w:rsidRPr="004F0229" w:rsidRDefault="004F0229" w:rsidP="004F0229">
      <w:r w:rsidRPr="004F0229">
        <w:rPr>
          <w:b/>
          <w:bCs/>
        </w:rPr>
        <w:t>Scenario </w:t>
      </w:r>
      <w:r w:rsidRPr="004F0229">
        <w:t xml:space="preserve">: L'utilisateur </w:t>
      </w:r>
      <w:r>
        <w:t>connecté charge sa base</w:t>
      </w:r>
      <w:r w:rsidR="0013304B">
        <w:t xml:space="preserve"> de données</w:t>
      </w:r>
      <w:r>
        <w:t xml:space="preserve"> sur l’application web </w:t>
      </w:r>
    </w:p>
    <w:p w14:paraId="1C908654" w14:textId="55664CCD" w:rsidR="004F0229" w:rsidRPr="004F0229" w:rsidRDefault="004F0229" w:rsidP="004F0229">
      <w:r w:rsidRPr="004F0229">
        <w:rPr>
          <w:b/>
          <w:bCs/>
        </w:rPr>
        <w:t>Étant donné </w:t>
      </w:r>
      <w:r w:rsidRPr="004F0229">
        <w:t xml:space="preserve">que je suis un utilisateur </w:t>
      </w:r>
      <w:r>
        <w:t>connecté et que je suis sur la page d’accueil</w:t>
      </w:r>
    </w:p>
    <w:p w14:paraId="6F7E0E51" w14:textId="00601C93" w:rsidR="004F0229" w:rsidRPr="004F0229" w:rsidRDefault="004F0229" w:rsidP="004F0229">
      <w:r w:rsidRPr="004F0229">
        <w:rPr>
          <w:b/>
          <w:bCs/>
        </w:rPr>
        <w:t>Lorsque</w:t>
      </w:r>
      <w:r w:rsidRPr="004F0229">
        <w:t xml:space="preserve"> je </w:t>
      </w:r>
      <w:r>
        <w:t>clique sur « importer un fichier » et que je choisis un fichier (du type accepté) et que je clique sur « ouvrir »</w:t>
      </w:r>
    </w:p>
    <w:p w14:paraId="51F83668" w14:textId="0ED150D3" w:rsidR="004F0229" w:rsidRDefault="004F0229" w:rsidP="004F0229">
      <w:r w:rsidRPr="004F0229">
        <w:rPr>
          <w:b/>
          <w:bCs/>
        </w:rPr>
        <w:t>Alors</w:t>
      </w:r>
      <w:r w:rsidRPr="004F0229">
        <w:t xml:space="preserve"> le système </w:t>
      </w:r>
      <w:r w:rsidR="0013304B">
        <w:t>charge ma base de données</w:t>
      </w:r>
    </w:p>
    <w:p w14:paraId="69C3E7F3" w14:textId="77777777" w:rsidR="004F0229" w:rsidRDefault="004F0229" w:rsidP="004F0229"/>
    <w:p w14:paraId="655C99C1" w14:textId="77777777" w:rsidR="004F0229" w:rsidRPr="004F0229" w:rsidRDefault="004F0229" w:rsidP="004F0229"/>
    <w:p w14:paraId="27079585" w14:textId="76C29670" w:rsidR="00815DF9" w:rsidRPr="00815DF9" w:rsidRDefault="00815DF9" w:rsidP="000C220C">
      <w:pPr>
        <w:jc w:val="both"/>
        <w:rPr>
          <w:rFonts w:asciiTheme="majorHAnsi" w:eastAsiaTheme="majorEastAsia" w:hAnsiTheme="majorHAnsi" w:cstheme="majorHAnsi"/>
          <w:color w:val="auto"/>
          <w:spacing w:val="5"/>
          <w:kern w:val="28"/>
          <w:szCs w:val="22"/>
        </w:rPr>
      </w:pPr>
    </w:p>
    <w:p w14:paraId="3012B415" w14:textId="2977F5BB" w:rsidR="00291AF3" w:rsidRPr="00607E91" w:rsidRDefault="00725AFE" w:rsidP="000C220C">
      <w:pPr>
        <w:jc w:val="both"/>
        <w:rPr>
          <w:rFonts w:asciiTheme="majorHAnsi" w:eastAsiaTheme="majorEastAsia" w:hAnsiTheme="majorHAnsi" w:cstheme="majorHAnsi"/>
          <w:color w:val="auto"/>
          <w:spacing w:val="5"/>
          <w:kern w:val="28"/>
          <w:szCs w:val="22"/>
          <w:u w:val="single"/>
        </w:rPr>
      </w:pPr>
      <w:r w:rsidRPr="00607E91">
        <w:rPr>
          <w:rFonts w:asciiTheme="majorHAnsi" w:eastAsiaTheme="majorEastAsia" w:hAnsiTheme="majorHAnsi" w:cstheme="majorHAnsi"/>
          <w:color w:val="auto"/>
          <w:spacing w:val="5"/>
          <w:kern w:val="28"/>
          <w:szCs w:val="22"/>
          <w:u w:val="single"/>
        </w:rPr>
        <w:t>2</w:t>
      </w:r>
      <w:r w:rsidRPr="00607E91">
        <w:rPr>
          <w:rFonts w:asciiTheme="majorHAnsi" w:eastAsiaTheme="majorEastAsia" w:hAnsiTheme="majorHAnsi" w:cstheme="majorHAnsi"/>
          <w:color w:val="auto"/>
          <w:spacing w:val="5"/>
          <w:kern w:val="28"/>
          <w:szCs w:val="22"/>
          <w:u w:val="single"/>
          <w:vertAlign w:val="superscript"/>
        </w:rPr>
        <w:t>ème</w:t>
      </w:r>
      <w:r w:rsidRPr="00607E91">
        <w:rPr>
          <w:rFonts w:asciiTheme="majorHAnsi" w:eastAsiaTheme="majorEastAsia" w:hAnsiTheme="majorHAnsi" w:cstheme="majorHAnsi"/>
          <w:color w:val="auto"/>
          <w:spacing w:val="5"/>
          <w:kern w:val="28"/>
          <w:szCs w:val="22"/>
          <w:u w:val="single"/>
        </w:rPr>
        <w:t xml:space="preserve"> scenario :</w:t>
      </w:r>
    </w:p>
    <w:p w14:paraId="7A1AD53B" w14:textId="7236FF6F" w:rsidR="00725AFE" w:rsidRDefault="00725AFE" w:rsidP="000C220C">
      <w:pPr>
        <w:jc w:val="both"/>
        <w:rPr>
          <w:rFonts w:asciiTheme="majorHAnsi" w:eastAsiaTheme="majorEastAsia" w:hAnsiTheme="majorHAnsi" w:cstheme="majorHAnsi"/>
          <w:color w:val="auto"/>
          <w:spacing w:val="5"/>
          <w:kern w:val="28"/>
          <w:szCs w:val="22"/>
        </w:rPr>
      </w:pPr>
      <w:r>
        <w:rPr>
          <w:rFonts w:asciiTheme="majorHAnsi" w:eastAsiaTheme="majorEastAsia" w:hAnsiTheme="majorHAnsi" w:cstheme="majorHAnsi"/>
          <w:color w:val="auto"/>
          <w:spacing w:val="5"/>
          <w:kern w:val="28"/>
          <w:szCs w:val="22"/>
        </w:rPr>
        <w:t>Le propriétaire d’une épicerie souhaite savoir quels sont les produits qu’il vend le plus et quels sont ceux qu’il ne vend pas assez voire p</w:t>
      </w:r>
      <w:r w:rsidR="00CA1255">
        <w:rPr>
          <w:rFonts w:asciiTheme="majorHAnsi" w:eastAsiaTheme="majorEastAsia" w:hAnsiTheme="majorHAnsi" w:cstheme="majorHAnsi"/>
          <w:color w:val="auto"/>
          <w:spacing w:val="5"/>
          <w:kern w:val="28"/>
          <w:szCs w:val="22"/>
        </w:rPr>
        <w:t>as ou plus du tout afin de réorganiser le stock de son magasin. Grâce à l’application web, après avoir en amont récupéré les données de son stock avec certains paramètres (par ex : la période, le prix), il pourra faire une analyse des produits qui sont le plus/moins vendus suivant une période (graphe</w:t>
      </w:r>
      <w:r w:rsidR="000B3048">
        <w:rPr>
          <w:rFonts w:asciiTheme="majorHAnsi" w:eastAsiaTheme="majorEastAsia" w:hAnsiTheme="majorHAnsi" w:cstheme="majorHAnsi"/>
          <w:color w:val="auto"/>
          <w:spacing w:val="5"/>
          <w:kern w:val="28"/>
          <w:szCs w:val="22"/>
        </w:rPr>
        <w:t>/histogramme</w:t>
      </w:r>
      <w:r w:rsidR="00CA1255">
        <w:rPr>
          <w:rFonts w:asciiTheme="majorHAnsi" w:eastAsiaTheme="majorEastAsia" w:hAnsiTheme="majorHAnsi" w:cstheme="majorHAnsi"/>
          <w:color w:val="auto"/>
          <w:spacing w:val="5"/>
          <w:kern w:val="28"/>
          <w:szCs w:val="22"/>
        </w:rPr>
        <w:t>), s’il y a un lien entre la</w:t>
      </w:r>
      <w:r w:rsidR="008C7BDA">
        <w:rPr>
          <w:rFonts w:asciiTheme="majorHAnsi" w:eastAsiaTheme="majorEastAsia" w:hAnsiTheme="majorHAnsi" w:cstheme="majorHAnsi"/>
          <w:color w:val="auto"/>
          <w:spacing w:val="5"/>
          <w:kern w:val="28"/>
          <w:szCs w:val="22"/>
        </w:rPr>
        <w:t xml:space="preserve"> proportion de</w:t>
      </w:r>
      <w:r w:rsidR="00CA1255">
        <w:rPr>
          <w:rFonts w:asciiTheme="majorHAnsi" w:eastAsiaTheme="majorEastAsia" w:hAnsiTheme="majorHAnsi" w:cstheme="majorHAnsi"/>
          <w:color w:val="auto"/>
          <w:spacing w:val="5"/>
          <w:kern w:val="28"/>
          <w:szCs w:val="22"/>
        </w:rPr>
        <w:t xml:space="preserve"> vente de certains produits avec l</w:t>
      </w:r>
      <w:r w:rsidR="00170C34">
        <w:rPr>
          <w:rFonts w:asciiTheme="majorHAnsi" w:eastAsiaTheme="majorEastAsia" w:hAnsiTheme="majorHAnsi" w:cstheme="majorHAnsi"/>
          <w:color w:val="auto"/>
          <w:spacing w:val="5"/>
          <w:kern w:val="28"/>
          <w:szCs w:val="22"/>
        </w:rPr>
        <w:t>a modification de leur</w:t>
      </w:r>
      <w:r w:rsidR="008C7BDA">
        <w:rPr>
          <w:rFonts w:asciiTheme="majorHAnsi" w:eastAsiaTheme="majorEastAsia" w:hAnsiTheme="majorHAnsi" w:cstheme="majorHAnsi"/>
          <w:color w:val="auto"/>
          <w:spacing w:val="5"/>
          <w:kern w:val="28"/>
          <w:szCs w:val="22"/>
        </w:rPr>
        <w:t xml:space="preserve"> prix (matrice de corrélation), etc. De ce fait, il aura une analyse plus claire de la gestion de ce magasin</w:t>
      </w:r>
      <w:r w:rsidR="0096585C">
        <w:rPr>
          <w:rFonts w:asciiTheme="majorHAnsi" w:eastAsiaTheme="majorEastAsia" w:hAnsiTheme="majorHAnsi" w:cstheme="majorHAnsi"/>
          <w:color w:val="auto"/>
          <w:spacing w:val="5"/>
          <w:kern w:val="28"/>
          <w:szCs w:val="22"/>
        </w:rPr>
        <w:t xml:space="preserve"> sans pour autant </w:t>
      </w:r>
      <w:r w:rsidR="00170C34">
        <w:rPr>
          <w:rFonts w:asciiTheme="majorHAnsi" w:eastAsiaTheme="majorEastAsia" w:hAnsiTheme="majorHAnsi" w:cstheme="majorHAnsi"/>
          <w:color w:val="auto"/>
          <w:spacing w:val="5"/>
          <w:kern w:val="28"/>
          <w:szCs w:val="22"/>
        </w:rPr>
        <w:t>nécessiter</w:t>
      </w:r>
      <w:r w:rsidR="0096585C">
        <w:rPr>
          <w:rFonts w:asciiTheme="majorHAnsi" w:eastAsiaTheme="majorEastAsia" w:hAnsiTheme="majorHAnsi" w:cstheme="majorHAnsi"/>
          <w:color w:val="auto"/>
          <w:spacing w:val="5"/>
          <w:kern w:val="28"/>
          <w:szCs w:val="22"/>
        </w:rPr>
        <w:t xml:space="preserve"> de connaissances préalables en analyse de données. </w:t>
      </w:r>
    </w:p>
    <w:p w14:paraId="5A1D57B0" w14:textId="5874FC55" w:rsidR="000B3048" w:rsidRPr="000B3048" w:rsidRDefault="000B3048" w:rsidP="000B3048">
      <w:pPr>
        <w:jc w:val="both"/>
        <w:rPr>
          <w:rFonts w:asciiTheme="majorHAnsi" w:eastAsiaTheme="majorEastAsia" w:hAnsiTheme="majorHAnsi" w:cstheme="majorHAnsi"/>
          <w:i/>
          <w:iCs/>
          <w:color w:val="auto"/>
          <w:spacing w:val="5"/>
          <w:kern w:val="28"/>
          <w:szCs w:val="22"/>
        </w:rPr>
      </w:pPr>
      <w:r w:rsidRPr="000B3048">
        <w:rPr>
          <w:rFonts w:asciiTheme="majorHAnsi" w:eastAsiaTheme="majorEastAsia" w:hAnsiTheme="majorHAnsi" w:cstheme="majorHAnsi"/>
          <w:i/>
          <w:iCs/>
          <w:color w:val="auto"/>
          <w:spacing w:val="5"/>
          <w:kern w:val="28"/>
          <w:szCs w:val="22"/>
        </w:rPr>
        <w:t xml:space="preserve">Exemples de scenario à partir du scenario 2 : </w:t>
      </w:r>
    </w:p>
    <w:p w14:paraId="32B9DC32" w14:textId="689C38D1" w:rsidR="000B3048" w:rsidRPr="004F0229" w:rsidRDefault="000B3048" w:rsidP="000B3048">
      <w:r w:rsidRPr="004F0229">
        <w:rPr>
          <w:b/>
          <w:bCs/>
        </w:rPr>
        <w:t>Scenario </w:t>
      </w:r>
      <w:r w:rsidRPr="004F0229">
        <w:t xml:space="preserve">: L'utilisateur </w:t>
      </w:r>
      <w:r>
        <w:t xml:space="preserve">affiche l’histogramme des ventes de </w:t>
      </w:r>
      <w:r w:rsidR="004652B2">
        <w:t xml:space="preserve">bouteilles de soda suivant les 4 saisons de l’année </w:t>
      </w:r>
    </w:p>
    <w:p w14:paraId="1F413B2A" w14:textId="237E922B" w:rsidR="000B3048" w:rsidRPr="004F0229" w:rsidRDefault="000B3048" w:rsidP="000164BC">
      <w:pPr>
        <w:jc w:val="both"/>
      </w:pPr>
      <w:r w:rsidRPr="004F0229">
        <w:rPr>
          <w:b/>
          <w:bCs/>
        </w:rPr>
        <w:t>Étant donné </w:t>
      </w:r>
      <w:r w:rsidRPr="004F0229">
        <w:t xml:space="preserve">que je suis un utilisateur </w:t>
      </w:r>
      <w:r w:rsidR="004652B2">
        <w:t>connecté, que je suis sur la page d’analyse après avoir chargé mon fichier contenant ma base de données</w:t>
      </w:r>
      <w:r w:rsidRPr="004F0229">
        <w:t>,</w:t>
      </w:r>
    </w:p>
    <w:p w14:paraId="24877B4C" w14:textId="16C69B97" w:rsidR="000B3048" w:rsidRPr="004F0229" w:rsidRDefault="000B3048" w:rsidP="00E72D07">
      <w:pPr>
        <w:jc w:val="both"/>
      </w:pPr>
      <w:r w:rsidRPr="004F0229">
        <w:rPr>
          <w:b/>
          <w:bCs/>
        </w:rPr>
        <w:t>Lorsque</w:t>
      </w:r>
      <w:r w:rsidRPr="004F0229">
        <w:t> </w:t>
      </w:r>
      <w:r w:rsidR="00CB3110">
        <w:t xml:space="preserve">que </w:t>
      </w:r>
      <w:r w:rsidRPr="004F0229">
        <w:t>je</w:t>
      </w:r>
      <w:r w:rsidR="00CB3110">
        <w:t xml:space="preserve"> vais sur la partie « histogramme », </w:t>
      </w:r>
      <w:r w:rsidR="00865951">
        <w:t>que je vais sur « axe des ordonnées »</w:t>
      </w:r>
      <w:r w:rsidR="00C87D49">
        <w:t>,</w:t>
      </w:r>
      <w:r w:rsidR="00865951">
        <w:t xml:space="preserve"> </w:t>
      </w:r>
      <w:r w:rsidR="00CB3110">
        <w:t>que je</w:t>
      </w:r>
      <w:r w:rsidRPr="004F0229">
        <w:t xml:space="preserve"> </w:t>
      </w:r>
      <w:r w:rsidR="00635B48">
        <w:t xml:space="preserve">tape « soda » puis appuie sur « entrer », </w:t>
      </w:r>
      <w:r w:rsidR="00C87D49">
        <w:t xml:space="preserve">que je vais sur « axe des abscisses », </w:t>
      </w:r>
      <w:r w:rsidR="00CB3110">
        <w:t>que je tape « printemps » puis appuie sur « entrer », que je tape «été » puis appuie sur « entrer », que je tape sur « automne » et appuie sur « entrer » et que je tape « hiver » et appuie sur « entrer »</w:t>
      </w:r>
    </w:p>
    <w:p w14:paraId="3456EDFD" w14:textId="03D8D082" w:rsidR="00803B93" w:rsidRPr="00B52267" w:rsidRDefault="000B3048" w:rsidP="00B52267">
      <w:r w:rsidRPr="004F0229">
        <w:rPr>
          <w:b/>
          <w:bCs/>
        </w:rPr>
        <w:t>Alors</w:t>
      </w:r>
      <w:r w:rsidRPr="004F0229">
        <w:t> le système m</w:t>
      </w:r>
      <w:r w:rsidR="00CB3110">
        <w:t xml:space="preserve">’affiche un histogramme avec en </w:t>
      </w:r>
      <w:r w:rsidR="00865951">
        <w:t xml:space="preserve">ordonnées </w:t>
      </w:r>
      <w:r w:rsidR="00CB3110">
        <w:t xml:space="preserve">le nombre de bouteilles de soda vendues et en </w:t>
      </w:r>
      <w:r w:rsidR="00865951">
        <w:t>abscisses</w:t>
      </w:r>
      <w:r w:rsidR="00CB3110">
        <w:t xml:space="preserve"> les 4 saison de l’année. </w:t>
      </w:r>
    </w:p>
    <w:p w14:paraId="7BDA7EBB" w14:textId="0B9F4EFF" w:rsidR="00803B93" w:rsidRPr="00AA2651" w:rsidRDefault="00803B93" w:rsidP="00803B93">
      <w:pPr>
        <w:pStyle w:val="Titre1"/>
        <w:rPr>
          <w:sz w:val="28"/>
        </w:rPr>
      </w:pPr>
      <w:r>
        <w:t xml:space="preserve">Mise en en œuvre </w:t>
      </w:r>
      <w:r w:rsidRPr="009A5207">
        <w:rPr>
          <w:b w:val="0"/>
          <w:i/>
          <w:sz w:val="24"/>
        </w:rPr>
        <w:t>(</w:t>
      </w:r>
      <w:r>
        <w:rPr>
          <w:b w:val="0"/>
          <w:i/>
          <w:sz w:val="24"/>
        </w:rPr>
        <w:t>quels paragraphes, utilisez des bulles</w:t>
      </w:r>
      <w:r w:rsidRPr="009A5207">
        <w:rPr>
          <w:b w:val="0"/>
          <w:i/>
          <w:sz w:val="24"/>
        </w:rPr>
        <w:t>)</w:t>
      </w:r>
    </w:p>
    <w:p w14:paraId="46A32670" w14:textId="282598B6" w:rsidR="000B389F" w:rsidRPr="00803B93" w:rsidRDefault="000B389F" w:rsidP="00803B93">
      <w:pPr>
        <w:jc w:val="both"/>
        <w:rPr>
          <w:rFonts w:asciiTheme="majorHAnsi" w:eastAsiaTheme="majorEastAsia" w:hAnsiTheme="majorHAnsi" w:cstheme="majorHAnsi"/>
          <w:color w:val="auto"/>
          <w:spacing w:val="5"/>
          <w:kern w:val="28"/>
          <w:szCs w:val="22"/>
        </w:rPr>
      </w:pPr>
      <w:r w:rsidRPr="00803B93">
        <w:rPr>
          <w:rFonts w:asciiTheme="majorHAnsi" w:eastAsiaTheme="majorEastAsia" w:hAnsiTheme="majorHAnsi" w:cstheme="majorHAnsi"/>
          <w:color w:val="auto"/>
          <w:spacing w:val="5"/>
          <w:kern w:val="28"/>
          <w:szCs w:val="22"/>
        </w:rPr>
        <w:t>Liste d'activités déjà réalisés avant les semaines à plein temps</w:t>
      </w:r>
    </w:p>
    <w:p w14:paraId="7C066881" w14:textId="7682E650" w:rsidR="000B389F" w:rsidRPr="003C0F89"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Listes d'activités prévues pour chaque semaine à plein temps</w:t>
      </w:r>
    </w:p>
    <w:p w14:paraId="49A7B012" w14:textId="72EEA5CA" w:rsidR="000B389F" w:rsidRDefault="000B389F" w:rsidP="000B389F">
      <w:pPr>
        <w:rPr>
          <w:rFonts w:asciiTheme="majorHAnsi" w:eastAsia="Times New Roman" w:hAnsiTheme="majorHAnsi" w:cstheme="majorHAnsi"/>
        </w:rPr>
      </w:pPr>
      <w:r w:rsidRPr="003C0F89">
        <w:rPr>
          <w:rFonts w:asciiTheme="majorHAnsi" w:eastAsia="Times New Roman" w:hAnsiTheme="majorHAnsi" w:cstheme="majorHAnsi"/>
        </w:rPr>
        <w:t>Organisation du travail (répartition de l'équipe)</w:t>
      </w:r>
      <w:r w:rsidR="0073666B">
        <w:rPr>
          <w:rFonts w:asciiTheme="majorHAnsi" w:eastAsia="Times New Roman" w:hAnsiTheme="majorHAnsi" w:cstheme="majorHAnsi"/>
        </w:rPr>
        <w:t xml:space="preserve"> </w:t>
      </w:r>
    </w:p>
    <w:p w14:paraId="485B329D" w14:textId="1EF00B02" w:rsidR="0073666B" w:rsidRDefault="0073666B" w:rsidP="000B389F">
      <w:pPr>
        <w:rPr>
          <w:rFonts w:asciiTheme="majorHAnsi" w:eastAsia="Times New Roman" w:hAnsiTheme="majorHAnsi" w:cstheme="majorHAnsi"/>
        </w:rPr>
      </w:pPr>
      <w:r>
        <w:rPr>
          <w:rFonts w:asciiTheme="majorHAnsi" w:eastAsia="Times New Roman" w:hAnsiTheme="majorHAnsi" w:cstheme="majorHAnsi"/>
        </w:rPr>
        <w:t xml:space="preserve">- Ralph El </w:t>
      </w:r>
      <w:proofErr w:type="spellStart"/>
      <w:r>
        <w:rPr>
          <w:rFonts w:asciiTheme="majorHAnsi" w:eastAsia="Times New Roman" w:hAnsiTheme="majorHAnsi" w:cstheme="majorHAnsi"/>
        </w:rPr>
        <w:t>Chafoun</w:t>
      </w:r>
      <w:proofErr w:type="spellEnd"/>
      <w:r>
        <w:rPr>
          <w:rFonts w:asciiTheme="majorHAnsi" w:eastAsia="Times New Roman" w:hAnsiTheme="majorHAnsi" w:cstheme="majorHAnsi"/>
        </w:rPr>
        <w:t xml:space="preserve"> s’occupe de la partie développement de l’application web</w:t>
      </w:r>
    </w:p>
    <w:p w14:paraId="27015AEA" w14:textId="1C64605D" w:rsidR="0073666B" w:rsidRDefault="0073666B" w:rsidP="000B389F">
      <w:r>
        <w:rPr>
          <w:rFonts w:asciiTheme="majorHAnsi" w:eastAsia="Times New Roman" w:hAnsiTheme="majorHAnsi" w:cstheme="majorHAnsi"/>
        </w:rPr>
        <w:t xml:space="preserve">- </w:t>
      </w:r>
      <w:r w:rsidRPr="0073666B">
        <w:t>Jérémy Hirth Dumas</w:t>
      </w:r>
      <w:r>
        <w:t xml:space="preserve"> s’occupe de la partie sécurité</w:t>
      </w:r>
    </w:p>
    <w:p w14:paraId="51D185A8" w14:textId="7B383566" w:rsidR="0073666B" w:rsidRPr="000B389F" w:rsidRDefault="0073666B" w:rsidP="000B389F">
      <w:pPr>
        <w:rPr>
          <w:rFonts w:asciiTheme="majorHAnsi" w:eastAsiaTheme="majorEastAsia" w:hAnsiTheme="majorHAnsi" w:cstheme="majorHAnsi"/>
          <w:color w:val="17365D" w:themeColor="text2" w:themeShade="BF"/>
          <w:spacing w:val="5"/>
          <w:kern w:val="28"/>
          <w:szCs w:val="22"/>
        </w:rPr>
      </w:pPr>
      <w:r>
        <w:t xml:space="preserve">- Nicolas </w:t>
      </w:r>
      <w:proofErr w:type="spellStart"/>
      <w:r>
        <w:t>Demolin</w:t>
      </w:r>
      <w:proofErr w:type="spellEnd"/>
      <w:r>
        <w:t xml:space="preserve"> et Christel Ralalasoa s’occupent de la partie </w:t>
      </w:r>
      <w:r w:rsidR="006C18A4">
        <w:t>implémentation des méthodes de Machine Learning</w:t>
      </w:r>
    </w:p>
    <w:sectPr w:rsidR="0073666B" w:rsidRPr="000B389F" w:rsidSect="00AA2651">
      <w:headerReference w:type="even" r:id="rId8"/>
      <w:headerReference w:type="default" r:id="rId9"/>
      <w:footerReference w:type="even" r:id="rId10"/>
      <w:footerReference w:type="default" r:id="rId11"/>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339" w14:textId="77777777" w:rsidR="009279E6" w:rsidRDefault="009279E6" w:rsidP="00EB193E">
      <w:r>
        <w:separator/>
      </w:r>
    </w:p>
  </w:endnote>
  <w:endnote w:type="continuationSeparator" w:id="0">
    <w:p w14:paraId="14BCA34B" w14:textId="77777777" w:rsidR="009279E6" w:rsidRDefault="009279E6" w:rsidP="00EB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53886"/>
      <w:docPartObj>
        <w:docPartGallery w:val="Page Numbers (Bottom of Page)"/>
        <w:docPartUnique/>
      </w:docPartObj>
    </w:sdtPr>
    <w:sdtEndPr/>
    <w:sdtContent>
      <w:p w14:paraId="5A7AF240" w14:textId="7F7E953A" w:rsidR="00BC326B" w:rsidRDefault="00BC326B" w:rsidP="00BC326B">
        <w:pPr>
          <w:pStyle w:val="Pieddepage"/>
          <w:jc w:val="center"/>
        </w:pPr>
        <w:r>
          <w:fldChar w:fldCharType="begin"/>
        </w:r>
        <w:r>
          <w:instrText>PAGE   \* MERGEFORMAT</w:instrText>
        </w:r>
        <w:r>
          <w:fldChar w:fldCharType="separate"/>
        </w:r>
        <w:r w:rsidR="005F7C3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91168"/>
      <w:docPartObj>
        <w:docPartGallery w:val="Page Numbers (Bottom of Page)"/>
        <w:docPartUnique/>
      </w:docPartObj>
    </w:sdtPr>
    <w:sdtEndPr/>
    <w:sdtContent>
      <w:p w14:paraId="5F4D5527" w14:textId="6D3B93D7" w:rsidR="006C069A" w:rsidRDefault="00AA2651" w:rsidP="00AA2651">
        <w:pPr>
          <w:pStyle w:val="Pieddepage"/>
          <w:jc w:val="center"/>
        </w:pPr>
        <w:r>
          <w:fldChar w:fldCharType="begin"/>
        </w:r>
        <w:r>
          <w:instrText>PAGE   \* MERGEFORMAT</w:instrText>
        </w:r>
        <w:r>
          <w:fldChar w:fldCharType="separate"/>
        </w:r>
        <w:r w:rsidR="0025493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E2F8" w14:textId="77777777" w:rsidR="009279E6" w:rsidRDefault="009279E6" w:rsidP="00EB193E">
      <w:r>
        <w:separator/>
      </w:r>
    </w:p>
  </w:footnote>
  <w:footnote w:type="continuationSeparator" w:id="0">
    <w:p w14:paraId="5FCF1AF1" w14:textId="77777777" w:rsidR="009279E6" w:rsidRDefault="009279E6" w:rsidP="00EB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3523" w14:textId="0AFB3FCD" w:rsidR="000B389F" w:rsidRPr="002D1104" w:rsidRDefault="002D1104" w:rsidP="000B389F">
    <w:pPr>
      <w:pStyle w:val="Pieddepage"/>
      <w:ind w:right="360"/>
      <w:rPr>
        <w:rFonts w:asciiTheme="majorHAnsi" w:hAnsiTheme="majorHAnsi" w:cstheme="majorHAnsi"/>
        <w:lang w:val="en-US"/>
      </w:rPr>
    </w:pPr>
    <w:r>
      <w:rPr>
        <w:rFonts w:asciiTheme="majorHAnsi" w:hAnsiTheme="majorHAnsi" w:cstheme="majorHAnsi"/>
        <w:lang w:val="en-US"/>
      </w:rPr>
      <w:t>TE</w:t>
    </w:r>
    <w:r w:rsidR="000B389F" w:rsidRPr="002D1104">
      <w:rPr>
        <w:rFonts w:asciiTheme="majorHAnsi" w:hAnsiTheme="majorHAnsi" w:cstheme="majorHAnsi"/>
        <w:lang w:val="en-US"/>
      </w:rPr>
      <w:t xml:space="preserve"> 20</w:t>
    </w:r>
    <w:r w:rsidRPr="002D1104">
      <w:rPr>
        <w:rFonts w:asciiTheme="majorHAnsi" w:hAnsiTheme="majorHAnsi" w:cstheme="majorHAnsi"/>
        <w:lang w:val="en-US"/>
      </w:rPr>
      <w:t>21</w:t>
    </w:r>
    <w:r w:rsidR="000B389F" w:rsidRPr="002D1104">
      <w:rPr>
        <w:rFonts w:asciiTheme="majorHAnsi" w:hAnsiTheme="majorHAnsi" w:cstheme="majorHAnsi"/>
        <w:lang w:val="en-US"/>
      </w:rPr>
      <w:t xml:space="preserve"> – </w:t>
    </w:r>
    <w:r w:rsidRPr="002D1104">
      <w:rPr>
        <w:rFonts w:asciiTheme="majorHAnsi" w:hAnsiTheme="majorHAnsi" w:cstheme="majorHAnsi"/>
        <w:lang w:val="en-US"/>
      </w:rPr>
      <w:t>Just drag and d</w:t>
    </w:r>
    <w:r>
      <w:rPr>
        <w:rFonts w:asciiTheme="majorHAnsi" w:hAnsiTheme="majorHAnsi" w:cstheme="majorHAnsi"/>
        <w:lang w:val="en-US"/>
      </w:rPr>
      <w:t>rop</w:t>
    </w:r>
  </w:p>
  <w:p w14:paraId="54AFE676" w14:textId="77777777" w:rsidR="000B389F" w:rsidRPr="002D1104" w:rsidRDefault="000B389F">
    <w:pPr>
      <w:pStyle w:val="En-tte"/>
      <w:rPr>
        <w:rFonts w:asciiTheme="majorHAnsi" w:hAnsiTheme="majorHAnsi" w:cstheme="majorHAns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F03" w14:textId="43B9243A" w:rsidR="000B389F" w:rsidRDefault="00FD06F5" w:rsidP="000B389F">
    <w:pPr>
      <w:pStyle w:val="En-tte"/>
      <w:tabs>
        <w:tab w:val="clear" w:pos="8640"/>
        <w:tab w:val="right" w:pos="4320"/>
        <w:tab w:val="right" w:pos="10198"/>
      </w:tabs>
    </w:pPr>
    <w:r>
      <w:rPr>
        <w:noProof/>
        <w:lang w:eastAsia="fr-FR"/>
      </w:rPr>
      <w:drawing>
        <wp:inline distT="0" distB="0" distL="0" distR="0" wp14:anchorId="30AFAEF2" wp14:editId="0524F7D0">
          <wp:extent cx="1043353" cy="825308"/>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logo.png"/>
                  <pic:cNvPicPr/>
                </pic:nvPicPr>
                <pic:blipFill>
                  <a:blip r:embed="rId1">
                    <a:extLst>
                      <a:ext uri="{28A0092B-C50C-407E-A947-70E740481C1C}">
                        <a14:useLocalDpi xmlns:a14="http://schemas.microsoft.com/office/drawing/2010/main" val="0"/>
                      </a:ext>
                    </a:extLst>
                  </a:blip>
                  <a:stretch>
                    <a:fillRect/>
                  </a:stretch>
                </pic:blipFill>
                <pic:spPr>
                  <a:xfrm>
                    <a:off x="0" y="0"/>
                    <a:ext cx="1138439" cy="900522"/>
                  </a:xfrm>
                  <a:prstGeom prst="rect">
                    <a:avLst/>
                  </a:prstGeom>
                </pic:spPr>
              </pic:pic>
            </a:graphicData>
          </a:graphic>
        </wp:inline>
      </w:drawing>
    </w:r>
    <w:r w:rsidR="000B389F">
      <w:tab/>
    </w:r>
    <w:r w:rsidR="000B389F">
      <w:tab/>
    </w:r>
    <w:r w:rsidR="00C22029">
      <w:pict w14:anchorId="3567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57pt">
          <v:imagedata r:id="rId2" o:title="inde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732"/>
    <w:multiLevelType w:val="hybridMultilevel"/>
    <w:tmpl w:val="523E9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922F2"/>
    <w:multiLevelType w:val="multilevel"/>
    <w:tmpl w:val="C6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77191"/>
    <w:multiLevelType w:val="hybridMultilevel"/>
    <w:tmpl w:val="4CC6D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EE690A"/>
    <w:multiLevelType w:val="hybridMultilevel"/>
    <w:tmpl w:val="EA64B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E22212"/>
    <w:multiLevelType w:val="hybridMultilevel"/>
    <w:tmpl w:val="54A232DE"/>
    <w:lvl w:ilvl="0" w:tplc="18B2ABA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1BCF"/>
    <w:multiLevelType w:val="hybridMultilevel"/>
    <w:tmpl w:val="FBEE9898"/>
    <w:lvl w:ilvl="0" w:tplc="6CE88568">
      <w:start w:val="1"/>
      <w:numFmt w:val="decimal"/>
      <w:pStyle w:val="Titre1"/>
      <w:lvlText w:val="%1."/>
      <w:lvlJc w:val="left"/>
      <w:pPr>
        <w:ind w:left="36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D9A7B54"/>
    <w:multiLevelType w:val="hybridMultilevel"/>
    <w:tmpl w:val="655E61D2"/>
    <w:lvl w:ilvl="0" w:tplc="FF9813D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2"/>
  </w:num>
  <w:num w:numId="7">
    <w:abstractNumId w:val="5"/>
  </w:num>
  <w:num w:numId="8">
    <w:abstractNumId w:val="5"/>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AC"/>
    <w:rsid w:val="000164BC"/>
    <w:rsid w:val="00016EB0"/>
    <w:rsid w:val="000473EC"/>
    <w:rsid w:val="00056387"/>
    <w:rsid w:val="000601C7"/>
    <w:rsid w:val="00073658"/>
    <w:rsid w:val="00087C4E"/>
    <w:rsid w:val="000A0CA3"/>
    <w:rsid w:val="000B3048"/>
    <w:rsid w:val="000B389F"/>
    <w:rsid w:val="000C220C"/>
    <w:rsid w:val="000F2EF8"/>
    <w:rsid w:val="00104836"/>
    <w:rsid w:val="0013304B"/>
    <w:rsid w:val="00170C34"/>
    <w:rsid w:val="00176098"/>
    <w:rsid w:val="00190358"/>
    <w:rsid w:val="001904E7"/>
    <w:rsid w:val="001D5325"/>
    <w:rsid w:val="001F6445"/>
    <w:rsid w:val="002164C9"/>
    <w:rsid w:val="00254934"/>
    <w:rsid w:val="00291AF3"/>
    <w:rsid w:val="002B5FEB"/>
    <w:rsid w:val="002B6C22"/>
    <w:rsid w:val="002C57E4"/>
    <w:rsid w:val="002D1104"/>
    <w:rsid w:val="002F2EC1"/>
    <w:rsid w:val="00312310"/>
    <w:rsid w:val="00323E7B"/>
    <w:rsid w:val="00352425"/>
    <w:rsid w:val="003A19FA"/>
    <w:rsid w:val="003A2991"/>
    <w:rsid w:val="003B64CC"/>
    <w:rsid w:val="003C0F89"/>
    <w:rsid w:val="003D4BFE"/>
    <w:rsid w:val="003E297B"/>
    <w:rsid w:val="003F5340"/>
    <w:rsid w:val="0040365A"/>
    <w:rsid w:val="004220C0"/>
    <w:rsid w:val="004513FA"/>
    <w:rsid w:val="004564E4"/>
    <w:rsid w:val="00461BFE"/>
    <w:rsid w:val="00463F4D"/>
    <w:rsid w:val="004652B2"/>
    <w:rsid w:val="0047665C"/>
    <w:rsid w:val="00484AE2"/>
    <w:rsid w:val="004A2F97"/>
    <w:rsid w:val="004C2E94"/>
    <w:rsid w:val="004D3B07"/>
    <w:rsid w:val="004F0229"/>
    <w:rsid w:val="004F0486"/>
    <w:rsid w:val="00517963"/>
    <w:rsid w:val="00551227"/>
    <w:rsid w:val="005677B1"/>
    <w:rsid w:val="005804C7"/>
    <w:rsid w:val="005A1953"/>
    <w:rsid w:val="005B5BDD"/>
    <w:rsid w:val="005F7C3F"/>
    <w:rsid w:val="00607E91"/>
    <w:rsid w:val="00635B48"/>
    <w:rsid w:val="0064713D"/>
    <w:rsid w:val="0069676B"/>
    <w:rsid w:val="006978A1"/>
    <w:rsid w:val="006A7354"/>
    <w:rsid w:val="006B17B7"/>
    <w:rsid w:val="006B48E7"/>
    <w:rsid w:val="006C069A"/>
    <w:rsid w:val="006C18A4"/>
    <w:rsid w:val="006D30B7"/>
    <w:rsid w:val="006D4427"/>
    <w:rsid w:val="006F3471"/>
    <w:rsid w:val="007008D1"/>
    <w:rsid w:val="00701A9A"/>
    <w:rsid w:val="00725AFE"/>
    <w:rsid w:val="0073666B"/>
    <w:rsid w:val="0077163F"/>
    <w:rsid w:val="0079028F"/>
    <w:rsid w:val="00793D0B"/>
    <w:rsid w:val="007A767F"/>
    <w:rsid w:val="007B6C30"/>
    <w:rsid w:val="007E6323"/>
    <w:rsid w:val="00803B93"/>
    <w:rsid w:val="00815DF9"/>
    <w:rsid w:val="00823809"/>
    <w:rsid w:val="0083467F"/>
    <w:rsid w:val="008422F3"/>
    <w:rsid w:val="0084320B"/>
    <w:rsid w:val="00852594"/>
    <w:rsid w:val="0086299A"/>
    <w:rsid w:val="00862CC4"/>
    <w:rsid w:val="00865951"/>
    <w:rsid w:val="0088219D"/>
    <w:rsid w:val="00897CEC"/>
    <w:rsid w:val="008B6ADC"/>
    <w:rsid w:val="008B7AC1"/>
    <w:rsid w:val="008C7BDA"/>
    <w:rsid w:val="008F71F7"/>
    <w:rsid w:val="00910171"/>
    <w:rsid w:val="009279E6"/>
    <w:rsid w:val="00935FF0"/>
    <w:rsid w:val="00961710"/>
    <w:rsid w:val="009619BF"/>
    <w:rsid w:val="0096585C"/>
    <w:rsid w:val="009667FA"/>
    <w:rsid w:val="009869A9"/>
    <w:rsid w:val="009A5207"/>
    <w:rsid w:val="009A75AF"/>
    <w:rsid w:val="009B06BA"/>
    <w:rsid w:val="009B0C4A"/>
    <w:rsid w:val="009B57C8"/>
    <w:rsid w:val="00A40688"/>
    <w:rsid w:val="00A60621"/>
    <w:rsid w:val="00A71086"/>
    <w:rsid w:val="00A82B68"/>
    <w:rsid w:val="00A92537"/>
    <w:rsid w:val="00AA0E24"/>
    <w:rsid w:val="00AA2651"/>
    <w:rsid w:val="00AB3B02"/>
    <w:rsid w:val="00AC4E93"/>
    <w:rsid w:val="00AD251E"/>
    <w:rsid w:val="00B04688"/>
    <w:rsid w:val="00B20318"/>
    <w:rsid w:val="00B239B9"/>
    <w:rsid w:val="00B52267"/>
    <w:rsid w:val="00B560AC"/>
    <w:rsid w:val="00B71778"/>
    <w:rsid w:val="00B7291D"/>
    <w:rsid w:val="00B95112"/>
    <w:rsid w:val="00BA16BB"/>
    <w:rsid w:val="00BA1EDF"/>
    <w:rsid w:val="00BB6926"/>
    <w:rsid w:val="00BC12E3"/>
    <w:rsid w:val="00BC326B"/>
    <w:rsid w:val="00C22029"/>
    <w:rsid w:val="00C24AC2"/>
    <w:rsid w:val="00C37279"/>
    <w:rsid w:val="00C758F5"/>
    <w:rsid w:val="00C87D49"/>
    <w:rsid w:val="00CA1255"/>
    <w:rsid w:val="00CB3110"/>
    <w:rsid w:val="00CD5C5B"/>
    <w:rsid w:val="00CF1C45"/>
    <w:rsid w:val="00D203F2"/>
    <w:rsid w:val="00D552A5"/>
    <w:rsid w:val="00D75D38"/>
    <w:rsid w:val="00D7662D"/>
    <w:rsid w:val="00D8429A"/>
    <w:rsid w:val="00DA1511"/>
    <w:rsid w:val="00DC65AC"/>
    <w:rsid w:val="00DE547B"/>
    <w:rsid w:val="00E35E59"/>
    <w:rsid w:val="00E401F9"/>
    <w:rsid w:val="00E4578E"/>
    <w:rsid w:val="00E72D07"/>
    <w:rsid w:val="00E74351"/>
    <w:rsid w:val="00E7726D"/>
    <w:rsid w:val="00E9661A"/>
    <w:rsid w:val="00E96F29"/>
    <w:rsid w:val="00EB193E"/>
    <w:rsid w:val="00EC1480"/>
    <w:rsid w:val="00EF0606"/>
    <w:rsid w:val="00EF6082"/>
    <w:rsid w:val="00F42858"/>
    <w:rsid w:val="00F76BF1"/>
    <w:rsid w:val="00F7709A"/>
    <w:rsid w:val="00FB69D0"/>
    <w:rsid w:val="00FD0573"/>
    <w:rsid w:val="00FD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A20DE2"/>
  <w14:defaultImageDpi w14:val="300"/>
  <w15:docId w15:val="{EDE73C9F-C3BC-416B-B357-83F8049F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0C"/>
    <w:pPr>
      <w:spacing w:after="120"/>
    </w:pPr>
    <w:rPr>
      <w:rFonts w:ascii="Calibri" w:hAnsi="Calibri"/>
      <w:color w:val="000000" w:themeColor="text1"/>
      <w:sz w:val="22"/>
      <w:lang w:val="fr-FR"/>
    </w:rPr>
  </w:style>
  <w:style w:type="paragraph" w:styleId="Titre1">
    <w:name w:val="heading 1"/>
    <w:basedOn w:val="Normal"/>
    <w:next w:val="Normal"/>
    <w:link w:val="Titre1Car"/>
    <w:autoRedefine/>
    <w:uiPriority w:val="9"/>
    <w:qFormat/>
    <w:rsid w:val="000C220C"/>
    <w:pPr>
      <w:keepNext/>
      <w:keepLines/>
      <w:numPr>
        <w:numId w:val="4"/>
      </w:numPr>
      <w:spacing w:before="240"/>
      <w:outlineLvl w:val="0"/>
    </w:pPr>
    <w:rPr>
      <w:rFonts w:asciiTheme="majorHAnsi" w:eastAsiaTheme="majorEastAsia" w:hAnsiTheme="majorHAnsi" w:cstheme="majorBidi"/>
      <w:b/>
      <w:bCs/>
      <w:sz w:val="32"/>
      <w:szCs w:val="32"/>
    </w:rPr>
  </w:style>
  <w:style w:type="paragraph" w:styleId="Titre2">
    <w:name w:val="heading 2"/>
    <w:basedOn w:val="Normal"/>
    <w:next w:val="Normal"/>
    <w:link w:val="Titre2Car"/>
    <w:autoRedefine/>
    <w:uiPriority w:val="9"/>
    <w:unhideWhenUsed/>
    <w:qFormat/>
    <w:rsid w:val="000C220C"/>
    <w:pPr>
      <w:keepNext/>
      <w:keepLines/>
      <w:spacing w:before="200"/>
      <w:outlineLvl w:val="1"/>
    </w:pPr>
    <w:rPr>
      <w:rFonts w:asciiTheme="majorHAnsi" w:eastAsiaTheme="majorEastAsia" w:hAnsiTheme="majorHAnsi" w:cstheme="majorBidi"/>
      <w:b/>
      <w:bCs/>
      <w:color w:val="auto"/>
      <w:szCs w:val="26"/>
    </w:rPr>
  </w:style>
  <w:style w:type="paragraph" w:styleId="Titre3">
    <w:name w:val="heading 3"/>
    <w:basedOn w:val="Normal"/>
    <w:next w:val="Normal"/>
    <w:link w:val="Titre3Car"/>
    <w:uiPriority w:val="9"/>
    <w:unhideWhenUsed/>
    <w:qFormat/>
    <w:rsid w:val="003D4BF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220C"/>
    <w:rPr>
      <w:rFonts w:asciiTheme="majorHAnsi" w:eastAsiaTheme="majorEastAsia" w:hAnsiTheme="majorHAnsi" w:cstheme="majorBidi"/>
      <w:b/>
      <w:bCs/>
      <w:sz w:val="32"/>
      <w:szCs w:val="32"/>
      <w:lang w:val="fr-FR"/>
    </w:rPr>
  </w:style>
  <w:style w:type="paragraph" w:styleId="Paragraphedeliste">
    <w:name w:val="List Paragraph"/>
    <w:basedOn w:val="Normal"/>
    <w:uiPriority w:val="34"/>
    <w:qFormat/>
    <w:rsid w:val="00DC65AC"/>
    <w:pPr>
      <w:ind w:left="720"/>
      <w:contextualSpacing/>
    </w:pPr>
  </w:style>
  <w:style w:type="paragraph" w:styleId="Titre">
    <w:name w:val="Title"/>
    <w:basedOn w:val="Normal"/>
    <w:next w:val="Normal"/>
    <w:link w:val="TitreCar"/>
    <w:uiPriority w:val="10"/>
    <w:qFormat/>
    <w:rsid w:val="00323E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3E7B"/>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193E"/>
    <w:pPr>
      <w:tabs>
        <w:tab w:val="center" w:pos="4320"/>
        <w:tab w:val="right" w:pos="8640"/>
      </w:tabs>
    </w:pPr>
  </w:style>
  <w:style w:type="character" w:customStyle="1" w:styleId="En-tteCar">
    <w:name w:val="En-tête Car"/>
    <w:basedOn w:val="Policepardfaut"/>
    <w:link w:val="En-tte"/>
    <w:uiPriority w:val="99"/>
    <w:rsid w:val="00EB193E"/>
  </w:style>
  <w:style w:type="paragraph" w:styleId="Pieddepage">
    <w:name w:val="footer"/>
    <w:basedOn w:val="Normal"/>
    <w:link w:val="PieddepageCar"/>
    <w:uiPriority w:val="99"/>
    <w:unhideWhenUsed/>
    <w:rsid w:val="00EB193E"/>
    <w:pPr>
      <w:tabs>
        <w:tab w:val="center" w:pos="4320"/>
        <w:tab w:val="right" w:pos="8640"/>
      </w:tabs>
    </w:pPr>
  </w:style>
  <w:style w:type="character" w:customStyle="1" w:styleId="PieddepageCar">
    <w:name w:val="Pied de page Car"/>
    <w:basedOn w:val="Policepardfaut"/>
    <w:link w:val="Pieddepage"/>
    <w:uiPriority w:val="99"/>
    <w:rsid w:val="00EB193E"/>
  </w:style>
  <w:style w:type="table" w:styleId="Trameclaire-Accent1">
    <w:name w:val="Light Shading Accent 1"/>
    <w:basedOn w:val="TableauNormal"/>
    <w:uiPriority w:val="60"/>
    <w:rsid w:val="00EB193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EB193E"/>
  </w:style>
  <w:style w:type="character" w:styleId="Lienhypertexte">
    <w:name w:val="Hyperlink"/>
    <w:basedOn w:val="Policepardfaut"/>
    <w:uiPriority w:val="99"/>
    <w:unhideWhenUsed/>
    <w:rsid w:val="002B6C22"/>
    <w:rPr>
      <w:color w:val="0000FF"/>
      <w:u w:val="single"/>
    </w:rPr>
  </w:style>
  <w:style w:type="character" w:customStyle="1" w:styleId="Titre2Car">
    <w:name w:val="Titre 2 Car"/>
    <w:basedOn w:val="Policepardfaut"/>
    <w:link w:val="Titre2"/>
    <w:uiPriority w:val="9"/>
    <w:rsid w:val="000C220C"/>
    <w:rPr>
      <w:rFonts w:asciiTheme="majorHAnsi" w:eastAsiaTheme="majorEastAsia" w:hAnsiTheme="majorHAnsi" w:cstheme="majorBidi"/>
      <w:b/>
      <w:bCs/>
      <w:sz w:val="22"/>
      <w:szCs w:val="26"/>
      <w:lang w:val="fr-FR"/>
    </w:rPr>
  </w:style>
  <w:style w:type="character" w:styleId="Lienhypertextesuivivisit">
    <w:name w:val="FollowedHyperlink"/>
    <w:basedOn w:val="Policepardfaut"/>
    <w:uiPriority w:val="99"/>
    <w:semiHidden/>
    <w:unhideWhenUsed/>
    <w:rsid w:val="006D30B7"/>
    <w:rPr>
      <w:color w:val="800080" w:themeColor="followedHyperlink"/>
      <w:u w:val="single"/>
    </w:rPr>
  </w:style>
  <w:style w:type="character" w:customStyle="1" w:styleId="Titre3Car">
    <w:name w:val="Titre 3 Car"/>
    <w:basedOn w:val="Policepardfaut"/>
    <w:link w:val="Titre3"/>
    <w:uiPriority w:val="9"/>
    <w:rsid w:val="003D4BF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2B5FEB"/>
    <w:pPr>
      <w:spacing w:before="240"/>
    </w:pPr>
    <w:rPr>
      <w:b/>
      <w:caps/>
      <w:szCs w:val="22"/>
      <w:u w:val="single"/>
    </w:rPr>
  </w:style>
  <w:style w:type="paragraph" w:styleId="TM2">
    <w:name w:val="toc 2"/>
    <w:basedOn w:val="Normal"/>
    <w:next w:val="Normal"/>
    <w:autoRedefine/>
    <w:uiPriority w:val="39"/>
    <w:unhideWhenUsed/>
    <w:rsid w:val="002B5FEB"/>
    <w:rPr>
      <w:b/>
      <w:smallCaps/>
      <w:szCs w:val="22"/>
    </w:rPr>
  </w:style>
  <w:style w:type="paragraph" w:styleId="TM3">
    <w:name w:val="toc 3"/>
    <w:basedOn w:val="Normal"/>
    <w:next w:val="Normal"/>
    <w:autoRedefine/>
    <w:uiPriority w:val="39"/>
    <w:unhideWhenUsed/>
    <w:rsid w:val="002B5FEB"/>
    <w:rPr>
      <w:smallCaps/>
      <w:szCs w:val="22"/>
    </w:rPr>
  </w:style>
  <w:style w:type="paragraph" w:styleId="TM4">
    <w:name w:val="toc 4"/>
    <w:basedOn w:val="Normal"/>
    <w:next w:val="Normal"/>
    <w:autoRedefine/>
    <w:uiPriority w:val="39"/>
    <w:unhideWhenUsed/>
    <w:rsid w:val="002B5FEB"/>
    <w:rPr>
      <w:szCs w:val="22"/>
    </w:rPr>
  </w:style>
  <w:style w:type="paragraph" w:styleId="TM5">
    <w:name w:val="toc 5"/>
    <w:basedOn w:val="Normal"/>
    <w:next w:val="Normal"/>
    <w:autoRedefine/>
    <w:uiPriority w:val="39"/>
    <w:unhideWhenUsed/>
    <w:rsid w:val="002B5FEB"/>
    <w:rPr>
      <w:szCs w:val="22"/>
    </w:rPr>
  </w:style>
  <w:style w:type="paragraph" w:styleId="TM6">
    <w:name w:val="toc 6"/>
    <w:basedOn w:val="Normal"/>
    <w:next w:val="Normal"/>
    <w:autoRedefine/>
    <w:uiPriority w:val="39"/>
    <w:unhideWhenUsed/>
    <w:rsid w:val="002B5FEB"/>
    <w:rPr>
      <w:szCs w:val="22"/>
    </w:rPr>
  </w:style>
  <w:style w:type="paragraph" w:styleId="TM7">
    <w:name w:val="toc 7"/>
    <w:basedOn w:val="Normal"/>
    <w:next w:val="Normal"/>
    <w:autoRedefine/>
    <w:uiPriority w:val="39"/>
    <w:unhideWhenUsed/>
    <w:rsid w:val="002B5FEB"/>
    <w:rPr>
      <w:szCs w:val="22"/>
    </w:rPr>
  </w:style>
  <w:style w:type="paragraph" w:styleId="TM8">
    <w:name w:val="toc 8"/>
    <w:basedOn w:val="Normal"/>
    <w:next w:val="Normal"/>
    <w:autoRedefine/>
    <w:uiPriority w:val="39"/>
    <w:unhideWhenUsed/>
    <w:rsid w:val="002B5FEB"/>
    <w:rPr>
      <w:szCs w:val="22"/>
    </w:rPr>
  </w:style>
  <w:style w:type="paragraph" w:styleId="TM9">
    <w:name w:val="toc 9"/>
    <w:basedOn w:val="Normal"/>
    <w:next w:val="Normal"/>
    <w:autoRedefine/>
    <w:uiPriority w:val="39"/>
    <w:unhideWhenUsed/>
    <w:rsid w:val="002B5FEB"/>
    <w:rPr>
      <w:szCs w:val="22"/>
    </w:rPr>
  </w:style>
  <w:style w:type="character" w:styleId="lev">
    <w:name w:val="Strong"/>
    <w:basedOn w:val="Policepardfaut"/>
    <w:uiPriority w:val="22"/>
    <w:qFormat/>
    <w:rsid w:val="004F0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157">
      <w:bodyDiv w:val="1"/>
      <w:marLeft w:val="0"/>
      <w:marRight w:val="0"/>
      <w:marTop w:val="0"/>
      <w:marBottom w:val="0"/>
      <w:divBdr>
        <w:top w:val="none" w:sz="0" w:space="0" w:color="auto"/>
        <w:left w:val="none" w:sz="0" w:space="0" w:color="auto"/>
        <w:bottom w:val="none" w:sz="0" w:space="0" w:color="auto"/>
        <w:right w:val="none" w:sz="0" w:space="0" w:color="auto"/>
      </w:divBdr>
    </w:div>
    <w:div w:id="640233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43C1-8B67-4EC9-AA92-B7340F6C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IBM</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 Molines</dc:creator>
  <cp:keywords/>
  <dc:description/>
  <cp:lastModifiedBy>Christel Ralalasoa</cp:lastModifiedBy>
  <cp:revision>43</cp:revision>
  <dcterms:created xsi:type="dcterms:W3CDTF">2021-09-10T12:53:00Z</dcterms:created>
  <dcterms:modified xsi:type="dcterms:W3CDTF">2021-11-05T09:29:00Z</dcterms:modified>
</cp:coreProperties>
</file>